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2" w:rsidRPr="00D916B5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B5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D916B5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B5">
        <w:rPr>
          <w:rFonts w:ascii="Times New Roman" w:hAnsi="Times New Roman" w:cs="Times New Roman"/>
          <w:b/>
          <w:sz w:val="28"/>
          <w:szCs w:val="28"/>
        </w:rPr>
        <w:t>СЬОМЕ СКЛИКАННЯ</w:t>
      </w:r>
    </w:p>
    <w:p w:rsidR="007E6C02" w:rsidRPr="00D916B5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B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C5CBE" w:rsidRPr="00D916B5">
        <w:rPr>
          <w:rFonts w:ascii="Times New Roman" w:hAnsi="Times New Roman" w:cs="Times New Roman"/>
          <w:b/>
          <w:sz w:val="28"/>
          <w:szCs w:val="28"/>
        </w:rPr>
        <w:t>3</w:t>
      </w:r>
      <w:r w:rsidR="00035043" w:rsidRPr="00D916B5">
        <w:rPr>
          <w:rFonts w:ascii="Times New Roman" w:hAnsi="Times New Roman" w:cs="Times New Roman"/>
          <w:b/>
          <w:sz w:val="28"/>
          <w:szCs w:val="28"/>
        </w:rPr>
        <w:t>7</w:t>
      </w:r>
    </w:p>
    <w:p w:rsidR="007E6C02" w:rsidRPr="00D916B5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B5">
        <w:rPr>
          <w:rFonts w:ascii="Times New Roman" w:hAnsi="Times New Roman" w:cs="Times New Roman"/>
          <w:b/>
          <w:sz w:val="28"/>
          <w:szCs w:val="28"/>
        </w:rPr>
        <w:t xml:space="preserve"> засідання </w:t>
      </w:r>
      <w:r w:rsidR="008C5CBE" w:rsidRPr="00D916B5">
        <w:rPr>
          <w:rFonts w:ascii="Times New Roman" w:hAnsi="Times New Roman" w:cs="Times New Roman"/>
          <w:b/>
          <w:sz w:val="28"/>
          <w:szCs w:val="28"/>
        </w:rPr>
        <w:t xml:space="preserve">тридцять </w:t>
      </w:r>
      <w:r w:rsidR="00035043" w:rsidRPr="00D916B5">
        <w:rPr>
          <w:rFonts w:ascii="Times New Roman" w:hAnsi="Times New Roman" w:cs="Times New Roman"/>
          <w:b/>
          <w:sz w:val="28"/>
          <w:szCs w:val="28"/>
        </w:rPr>
        <w:t>сьомої</w:t>
      </w:r>
      <w:r w:rsidR="00692A06" w:rsidRPr="00D916B5">
        <w:rPr>
          <w:rFonts w:ascii="Times New Roman" w:hAnsi="Times New Roman" w:cs="Times New Roman"/>
          <w:b/>
          <w:sz w:val="28"/>
          <w:szCs w:val="28"/>
        </w:rPr>
        <w:t xml:space="preserve"> сесії</w:t>
      </w:r>
      <w:r w:rsidRPr="00D916B5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D916B5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D916B5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E6C02" w:rsidRPr="00D916B5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6B5">
        <w:rPr>
          <w:rFonts w:ascii="Times New Roman" w:hAnsi="Times New Roman" w:cs="Times New Roman"/>
          <w:sz w:val="28"/>
          <w:szCs w:val="28"/>
        </w:rPr>
        <w:tab/>
      </w:r>
      <w:r w:rsidRPr="00D916B5">
        <w:rPr>
          <w:rFonts w:ascii="Times New Roman" w:hAnsi="Times New Roman" w:cs="Times New Roman"/>
          <w:sz w:val="28"/>
          <w:szCs w:val="28"/>
        </w:rPr>
        <w:tab/>
      </w:r>
      <w:r w:rsidRPr="00D916B5">
        <w:rPr>
          <w:rFonts w:ascii="Times New Roman" w:hAnsi="Times New Roman" w:cs="Times New Roman"/>
          <w:sz w:val="28"/>
          <w:szCs w:val="28"/>
        </w:rPr>
        <w:tab/>
      </w:r>
      <w:r w:rsidRPr="00D916B5">
        <w:rPr>
          <w:rFonts w:ascii="Times New Roman" w:hAnsi="Times New Roman" w:cs="Times New Roman"/>
          <w:sz w:val="28"/>
          <w:szCs w:val="28"/>
        </w:rPr>
        <w:tab/>
      </w:r>
      <w:r w:rsidRPr="00D916B5">
        <w:rPr>
          <w:rFonts w:ascii="Times New Roman" w:hAnsi="Times New Roman" w:cs="Times New Roman"/>
          <w:sz w:val="28"/>
          <w:szCs w:val="28"/>
        </w:rPr>
        <w:tab/>
      </w:r>
      <w:r w:rsidRPr="00D916B5">
        <w:rPr>
          <w:rFonts w:ascii="Times New Roman" w:hAnsi="Times New Roman" w:cs="Times New Roman"/>
          <w:sz w:val="28"/>
          <w:szCs w:val="28"/>
        </w:rPr>
        <w:tab/>
      </w:r>
      <w:r w:rsidRPr="00D916B5">
        <w:rPr>
          <w:rFonts w:ascii="Times New Roman" w:hAnsi="Times New Roman" w:cs="Times New Roman"/>
          <w:sz w:val="28"/>
          <w:szCs w:val="28"/>
        </w:rPr>
        <w:tab/>
      </w:r>
      <w:r w:rsidRPr="00D916B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35043" w:rsidRPr="00D916B5">
        <w:rPr>
          <w:rFonts w:ascii="Times New Roman" w:hAnsi="Times New Roman" w:cs="Times New Roman"/>
          <w:sz w:val="28"/>
          <w:szCs w:val="28"/>
        </w:rPr>
        <w:t>28</w:t>
      </w:r>
      <w:r w:rsidRPr="00D916B5">
        <w:rPr>
          <w:rFonts w:ascii="Times New Roman" w:hAnsi="Times New Roman" w:cs="Times New Roman"/>
          <w:sz w:val="28"/>
          <w:szCs w:val="28"/>
        </w:rPr>
        <w:t xml:space="preserve">  </w:t>
      </w:r>
      <w:r w:rsidR="00035043" w:rsidRPr="00D916B5">
        <w:rPr>
          <w:rFonts w:ascii="Times New Roman" w:hAnsi="Times New Roman" w:cs="Times New Roman"/>
          <w:sz w:val="28"/>
          <w:szCs w:val="28"/>
        </w:rPr>
        <w:t>лютого</w:t>
      </w:r>
      <w:r w:rsidRPr="00D916B5">
        <w:rPr>
          <w:rFonts w:ascii="Times New Roman" w:hAnsi="Times New Roman" w:cs="Times New Roman"/>
          <w:sz w:val="28"/>
          <w:szCs w:val="28"/>
        </w:rPr>
        <w:t xml:space="preserve"> 20</w:t>
      </w:r>
      <w:r w:rsidR="00035043" w:rsidRPr="00D916B5">
        <w:rPr>
          <w:rFonts w:ascii="Times New Roman" w:hAnsi="Times New Roman" w:cs="Times New Roman"/>
          <w:sz w:val="28"/>
          <w:szCs w:val="28"/>
        </w:rPr>
        <w:t>20</w:t>
      </w:r>
      <w:r w:rsidRPr="00D916B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8709A4" w:rsidRDefault="007E6C02" w:rsidP="007E6C0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E6C02" w:rsidRPr="00BE108A" w:rsidRDefault="007E6C02" w:rsidP="008C5CBE">
      <w:pPr>
        <w:pStyle w:val="2"/>
        <w:tabs>
          <w:tab w:val="left" w:pos="708"/>
        </w:tabs>
        <w:rPr>
          <w:b/>
          <w:lang w:eastAsia="ru-RU"/>
        </w:rPr>
      </w:pPr>
      <w:r w:rsidRPr="00BE108A">
        <w:rPr>
          <w:lang w:eastAsia="ru-RU"/>
        </w:rPr>
        <w:tab/>
      </w:r>
      <w:r w:rsidRPr="00BE108A">
        <w:rPr>
          <w:b/>
          <w:lang w:eastAsia="ru-RU"/>
        </w:rPr>
        <w:t>Всього депутатів              - 34</w:t>
      </w:r>
    </w:p>
    <w:p w:rsidR="007E6C02" w:rsidRPr="00BE108A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 xml:space="preserve">          Присутніх на сесії           </w:t>
      </w:r>
      <w:r w:rsidR="007E6C02" w:rsidRPr="00BE108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4967">
        <w:rPr>
          <w:rFonts w:ascii="Times New Roman" w:hAnsi="Times New Roman" w:cs="Times New Roman"/>
          <w:b/>
          <w:sz w:val="28"/>
          <w:szCs w:val="28"/>
        </w:rPr>
        <w:t>27</w:t>
      </w:r>
    </w:p>
    <w:p w:rsidR="007E6C02" w:rsidRPr="00BE108A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6C02" w:rsidRPr="00BE108A">
        <w:rPr>
          <w:rFonts w:ascii="Times New Roman" w:hAnsi="Times New Roman" w:cs="Times New Roman"/>
          <w:b/>
          <w:sz w:val="28"/>
          <w:szCs w:val="28"/>
        </w:rPr>
        <w:t xml:space="preserve">Відсутніх                          </w:t>
      </w:r>
      <w:r w:rsidRPr="00BE10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6C02" w:rsidRPr="00BE10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24967">
        <w:rPr>
          <w:rFonts w:ascii="Times New Roman" w:hAnsi="Times New Roman" w:cs="Times New Roman"/>
          <w:b/>
          <w:sz w:val="28"/>
          <w:szCs w:val="28"/>
        </w:rPr>
        <w:t>7</w:t>
      </w:r>
    </w:p>
    <w:p w:rsidR="007E6C02" w:rsidRPr="00BE108A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BE108A" w:rsidRDefault="007E6C02" w:rsidP="007E6C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08A">
        <w:rPr>
          <w:rFonts w:ascii="Times New Roman" w:hAnsi="Times New Roman" w:cs="Times New Roman"/>
          <w:sz w:val="28"/>
          <w:szCs w:val="28"/>
        </w:rPr>
        <w:t xml:space="preserve">На сесію запрошені депутати обласної ради, які проживають у  м.Володимирі-Волинському, члени виконкому, керівники відділів і управлінь виконавчого комітету міської ради, окремих підприємств та організацій, представники громадських організацій, політичних партій, які не є депутатами міської ради, представники редакцій засобів масової інформації. </w:t>
      </w:r>
    </w:p>
    <w:p w:rsidR="007E6C02" w:rsidRPr="00BE108A" w:rsidRDefault="007E6C02" w:rsidP="007E6C0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E108A">
        <w:rPr>
          <w:rFonts w:ascii="Times New Roman" w:hAnsi="Times New Roman" w:cs="Times New Roman"/>
          <w:sz w:val="28"/>
          <w:szCs w:val="28"/>
        </w:rPr>
        <w:t>Веде сесію міський голова  - Саганюк Петро Данилович.</w:t>
      </w:r>
    </w:p>
    <w:p w:rsidR="007E6C02" w:rsidRPr="00BE108A" w:rsidRDefault="007E6C02" w:rsidP="007E6C02">
      <w:pPr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6C02" w:rsidRPr="00BE108A" w:rsidRDefault="007E6C02" w:rsidP="007E6C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 xml:space="preserve">   Секретар сесії   </w:t>
      </w:r>
      <w:r w:rsidRPr="00BE108A">
        <w:rPr>
          <w:rFonts w:ascii="Times New Roman" w:hAnsi="Times New Roman" w:cs="Times New Roman"/>
          <w:b/>
          <w:sz w:val="28"/>
          <w:szCs w:val="28"/>
        </w:rPr>
        <w:tab/>
      </w:r>
      <w:r w:rsidRPr="00BE108A">
        <w:rPr>
          <w:rFonts w:ascii="Times New Roman" w:hAnsi="Times New Roman" w:cs="Times New Roman"/>
          <w:b/>
          <w:sz w:val="28"/>
          <w:szCs w:val="28"/>
        </w:rPr>
        <w:tab/>
        <w:t>-  Самчук С.Г.</w:t>
      </w:r>
    </w:p>
    <w:p w:rsidR="007E6C02" w:rsidRPr="00BE108A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 xml:space="preserve">            Лічильна комісія  </w:t>
      </w:r>
      <w:r w:rsidRPr="00BE108A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024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967">
        <w:rPr>
          <w:rFonts w:ascii="Times New Roman" w:hAnsi="Times New Roman" w:cs="Times New Roman"/>
          <w:b/>
          <w:sz w:val="28"/>
          <w:szCs w:val="28"/>
        </w:rPr>
        <w:t xml:space="preserve">депутати   </w:t>
      </w:r>
      <w:proofErr w:type="spellStart"/>
      <w:r w:rsidR="00024967" w:rsidRPr="00024967">
        <w:rPr>
          <w:rFonts w:ascii="Times New Roman" w:hAnsi="Times New Roman" w:cs="Times New Roman"/>
          <w:b/>
          <w:sz w:val="28"/>
          <w:szCs w:val="28"/>
        </w:rPr>
        <w:t>Дмитрук</w:t>
      </w:r>
      <w:proofErr w:type="spellEnd"/>
      <w:r w:rsidR="00024967" w:rsidRPr="00024967">
        <w:rPr>
          <w:rFonts w:ascii="Times New Roman" w:hAnsi="Times New Roman" w:cs="Times New Roman"/>
          <w:b/>
          <w:sz w:val="28"/>
          <w:szCs w:val="28"/>
        </w:rPr>
        <w:t xml:space="preserve"> Л.І., Мельник І.І.</w:t>
      </w:r>
      <w:r w:rsidRPr="00024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C02" w:rsidRPr="00BE108A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6F6" w:rsidRPr="00BE108A" w:rsidRDefault="000066F6" w:rsidP="000066F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8709A4" w:rsidRPr="000A6686" w:rsidRDefault="008709A4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голошення депутатських запитів та розгляд відповідей на них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7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твердження звіту про виконання бюджету міста за 2019 рік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нформує: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маш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.Г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8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несення змін та доповнень до рішення міської ради від 09.11.2018р. №29/12 «Про затвердження міської Програми благоустрою міста Володимира-Волинського на 2019-2021 роки»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нформує: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9" w:history="1">
        <w:hyperlink r:id="rId10" w:history="1"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Про внесення змін до Програми підтримки та розвитку надання вторинної медичної допомоги міста на 2019-2022 роки, затвердженої рішенням міської ради від 20.09.2019 року № 34/7 (зі змінами від 12.12.2019р. №35/32)</w:t>
          </w:r>
        </w:hyperlink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Інформує: 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щук Т.П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1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внесення змін до міської Програми фінансової підтримки </w:t>
        </w:r>
        <w:proofErr w:type="spellStart"/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нкохворих</w:t>
        </w:r>
        <w:proofErr w:type="spellEnd"/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дітей та дітей з тяжкими захворюваннями а також осіб до двадцяти трьох років (включно) на території Володимир-Волинської територіальної громади на 2020 рік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нформує: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рщевський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.М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2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внесення змін до рішення  міської ради від  20.12.2019 року №36/2 «Про міський бюджет на 2020 рік»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нформує: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маш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.Г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3" w:history="1">
        <w:r w:rsidR="008709A4" w:rsidRPr="000A6686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</w:t>
        </w:r>
        <w:hyperlink r:id="rId14" w:history="1"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Про  затвердження комплексної Програми протидії   корупційним  та   терористичним проявам  у м. Володимирі  –  Волинському на 2020</w:t>
          </w:r>
        </w:hyperlink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к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таманч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А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5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дійснення державної регуляторної політики виконавчими органами  Володимир – Волинської міської ради у 2019 роц</w:t>
        </w:r>
      </w:hyperlink>
      <w:r w:rsidR="008709A4" w:rsidRPr="000A668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и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М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6" w:history="1">
        <w:r w:rsidR="008709A4" w:rsidRPr="000A6686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</w:t>
        </w:r>
        <w:hyperlink r:id="rId17" w:history="1"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Про надання дозволу на 2020 рік    КП «Полігон» на одержання кредиту-овердрафт</w:t>
          </w:r>
        </w:hyperlink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8" w:history="1">
        <w:r w:rsidR="008709A4" w:rsidRPr="000A6686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Про затвердження Цільової програми «Тепла оселя»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і підтримки </w:t>
        </w:r>
        <w:proofErr w:type="spellStart"/>
        <w:r w:rsidR="008709A4" w:rsidRPr="000A6686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енергомодернізації</w:t>
        </w:r>
        <w:proofErr w:type="spellEnd"/>
        <w:r w:rsidR="008709A4" w:rsidRPr="000A6686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багатоквартирних будинків «ЕНЕРГОДІМ» державної установи «Фонд енергоефективності», на 2020-2022 рок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.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9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збільшення статутного капіталу комунального підприємства «Володимир- </w:t>
        </w:r>
        <w:proofErr w:type="spellStart"/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олинськтеплоенерго</w:t>
        </w:r>
        <w:proofErr w:type="spellEnd"/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 Володимир – Волинської міської рад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20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слуховування звіту про роботу постійної комісії з питань охорони здоров’я та екологі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Шевчук І.В.                Автор: Лазар Н.П.</w:t>
      </w:r>
    </w:p>
    <w:p w:rsidR="008709A4" w:rsidRPr="000A6686" w:rsidRDefault="008709A4" w:rsidP="008709A4">
      <w:pPr>
        <w:pStyle w:val="a3"/>
        <w:spacing w:after="0" w:line="180" w:lineRule="atLeast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6"/>
        <w:numPr>
          <w:ilvl w:val="0"/>
          <w:numId w:val="8"/>
        </w:numPr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hyperlink r:id="rId21" w:history="1">
        <w:r w:rsidR="008709A4" w:rsidRPr="000A6686">
          <w:rPr>
            <w:rStyle w:val="a7"/>
            <w:bCs/>
            <w:color w:val="auto"/>
            <w:sz w:val="28"/>
            <w:szCs w:val="28"/>
            <w:u w:val="none"/>
          </w:rPr>
          <w:t>Про розгляд звернень відносно надання пільг щодо сплати земельного податк</w:t>
        </w:r>
      </w:hyperlink>
      <w:r w:rsidR="008709A4" w:rsidRPr="000A6686">
        <w:rPr>
          <w:rStyle w:val="a5"/>
          <w:b w:val="0"/>
          <w:sz w:val="28"/>
          <w:szCs w:val="28"/>
          <w:shd w:val="clear" w:color="auto" w:fill="FFFFFF"/>
        </w:rPr>
        <w:t>у.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  <w:shd w:val="clear" w:color="auto" w:fill="FFFFFF"/>
        </w:rPr>
      </w:pPr>
      <w:r w:rsidRPr="000A6686">
        <w:rPr>
          <w:rStyle w:val="a5"/>
          <w:sz w:val="28"/>
          <w:szCs w:val="28"/>
          <w:shd w:val="clear" w:color="auto" w:fill="FFFFFF"/>
        </w:rPr>
        <w:t>Інформує</w:t>
      </w:r>
      <w:r w:rsidRPr="000A6686">
        <w:rPr>
          <w:bCs/>
          <w:sz w:val="28"/>
          <w:szCs w:val="28"/>
        </w:rPr>
        <w:t xml:space="preserve">: </w:t>
      </w:r>
      <w:proofErr w:type="spellStart"/>
      <w:r w:rsidRPr="000A6686">
        <w:rPr>
          <w:bCs/>
          <w:sz w:val="28"/>
          <w:szCs w:val="28"/>
        </w:rPr>
        <w:t>Томашук</w:t>
      </w:r>
      <w:proofErr w:type="spellEnd"/>
      <w:r w:rsidRPr="000A6686">
        <w:rPr>
          <w:bCs/>
          <w:sz w:val="28"/>
          <w:szCs w:val="28"/>
        </w:rPr>
        <w:t xml:space="preserve"> І.Г.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sz w:val="28"/>
          <w:szCs w:val="28"/>
        </w:rPr>
      </w:pPr>
    </w:p>
    <w:p w:rsidR="008709A4" w:rsidRPr="000A6686" w:rsidRDefault="003F4668" w:rsidP="008709A4">
      <w:pPr>
        <w:pStyle w:val="a6"/>
        <w:numPr>
          <w:ilvl w:val="0"/>
          <w:numId w:val="8"/>
        </w:numPr>
        <w:spacing w:before="0" w:beforeAutospacing="0" w:after="0" w:afterAutospacing="0"/>
        <w:ind w:left="993" w:hanging="426"/>
        <w:rPr>
          <w:bCs/>
          <w:sz w:val="28"/>
          <w:szCs w:val="28"/>
        </w:rPr>
      </w:pPr>
      <w:hyperlink r:id="rId22" w:history="1">
        <w:hyperlink r:id="rId23" w:history="1">
          <w:r w:rsidR="008709A4" w:rsidRPr="000A6686">
            <w:rPr>
              <w:rStyle w:val="a5"/>
              <w:b w:val="0"/>
              <w:sz w:val="28"/>
              <w:szCs w:val="28"/>
              <w:shd w:val="clear" w:color="auto" w:fill="FFFFFF"/>
            </w:rPr>
            <w:t>Про Порядок надання службових жилих приміщень лікарям, фахівцям з базовою або неповною вищою  медичною  освітою комунального підприємства «Володимир- Волинське територіальне медичне об’єднання</w:t>
          </w:r>
        </w:hyperlink>
        <w:r w:rsidR="008709A4" w:rsidRPr="000A6686">
          <w:rPr>
            <w:rStyle w:val="a5"/>
            <w:b w:val="0"/>
            <w:sz w:val="28"/>
            <w:szCs w:val="28"/>
          </w:rPr>
          <w:t>»</w:t>
        </w:r>
      </w:hyperlink>
    </w:p>
    <w:p w:rsidR="008709A4" w:rsidRPr="000A6686" w:rsidRDefault="008709A4" w:rsidP="008709A4">
      <w:pPr>
        <w:pStyle w:val="a3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щ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.С.,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к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6"/>
        <w:numPr>
          <w:ilvl w:val="0"/>
          <w:numId w:val="8"/>
        </w:numPr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hyperlink r:id="rId24" w:history="1">
        <w:hyperlink r:id="rId25" w:history="1">
          <w:r w:rsidR="008709A4" w:rsidRPr="000A6686">
            <w:rPr>
              <w:rStyle w:val="a7"/>
              <w:bCs/>
              <w:color w:val="auto"/>
              <w:sz w:val="28"/>
              <w:szCs w:val="28"/>
              <w:u w:val="none"/>
            </w:rPr>
            <w:t>Про    затвердження туристичного логотипу та гасла міста Володимира-Волинськог</w:t>
          </w:r>
        </w:hyperlink>
        <w:r w:rsidR="008709A4" w:rsidRPr="000A6686">
          <w:rPr>
            <w:rStyle w:val="a5"/>
            <w:b w:val="0"/>
            <w:sz w:val="28"/>
            <w:szCs w:val="28"/>
          </w:rPr>
          <w:t>о</w:t>
        </w:r>
      </w:hyperlink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sz w:val="28"/>
          <w:szCs w:val="28"/>
        </w:rPr>
      </w:pPr>
      <w:r w:rsidRPr="000A6686">
        <w:rPr>
          <w:b/>
          <w:bCs/>
          <w:sz w:val="28"/>
          <w:szCs w:val="28"/>
        </w:rPr>
        <w:t>Інформує</w:t>
      </w:r>
      <w:r w:rsidRPr="000A6686">
        <w:rPr>
          <w:bCs/>
          <w:sz w:val="28"/>
          <w:szCs w:val="28"/>
        </w:rPr>
        <w:t xml:space="preserve">: </w:t>
      </w:r>
      <w:proofErr w:type="spellStart"/>
      <w:r w:rsidRPr="000A6686">
        <w:rPr>
          <w:bCs/>
          <w:sz w:val="28"/>
          <w:szCs w:val="28"/>
        </w:rPr>
        <w:t>Віслобоков</w:t>
      </w:r>
      <w:proofErr w:type="spellEnd"/>
      <w:r w:rsidRPr="000A6686">
        <w:rPr>
          <w:bCs/>
          <w:sz w:val="28"/>
          <w:szCs w:val="28"/>
        </w:rPr>
        <w:t xml:space="preserve"> Р.Ю.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</w:p>
    <w:p w:rsidR="008709A4" w:rsidRPr="000A6686" w:rsidRDefault="003F4668" w:rsidP="008709A4">
      <w:pPr>
        <w:pStyle w:val="a6"/>
        <w:numPr>
          <w:ilvl w:val="0"/>
          <w:numId w:val="8"/>
        </w:numPr>
        <w:spacing w:before="0" w:beforeAutospacing="0" w:after="0" w:afterAutospacing="0"/>
        <w:ind w:left="993" w:hanging="426"/>
        <w:rPr>
          <w:sz w:val="28"/>
          <w:szCs w:val="28"/>
        </w:rPr>
      </w:pPr>
      <w:hyperlink r:id="rId26" w:history="1">
        <w:r w:rsidR="008709A4" w:rsidRPr="000A6686">
          <w:rPr>
            <w:rStyle w:val="a7"/>
            <w:bCs/>
            <w:color w:val="auto"/>
            <w:sz w:val="28"/>
            <w:szCs w:val="28"/>
            <w:u w:val="none"/>
          </w:rPr>
          <w:t xml:space="preserve">Про затвердження переліку та прийняття у комунальну власність </w:t>
        </w:r>
        <w:proofErr w:type="spellStart"/>
        <w:r w:rsidR="008709A4" w:rsidRPr="000A6686">
          <w:rPr>
            <w:rStyle w:val="a7"/>
            <w:bCs/>
            <w:color w:val="auto"/>
            <w:sz w:val="28"/>
            <w:szCs w:val="28"/>
            <w:u w:val="none"/>
          </w:rPr>
          <w:t>безгосподарських</w:t>
        </w:r>
        <w:proofErr w:type="spellEnd"/>
        <w:r w:rsidR="008709A4" w:rsidRPr="000A6686">
          <w:rPr>
            <w:rStyle w:val="a7"/>
            <w:bCs/>
            <w:color w:val="auto"/>
            <w:sz w:val="28"/>
            <w:szCs w:val="28"/>
            <w:u w:val="none"/>
          </w:rPr>
          <w:t> інженерних мереж тепло-, водопостачання водовідведення</w:t>
        </w:r>
      </w:hyperlink>
    </w:p>
    <w:p w:rsidR="008709A4" w:rsidRPr="000A6686" w:rsidRDefault="008709A4" w:rsidP="008709A4">
      <w:pPr>
        <w:pStyle w:val="a3"/>
        <w:ind w:left="993" w:hanging="426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Style w:val="a5"/>
          <w:rFonts w:ascii="Times New Roman" w:hAnsi="Times New Roman" w:cs="Times New Roman"/>
          <w:b w:val="0"/>
          <w:sz w:val="28"/>
          <w:szCs w:val="28"/>
        </w:rPr>
        <w:t>Фіщук</w:t>
      </w:r>
      <w:proofErr w:type="spellEnd"/>
      <w:r w:rsidRPr="000A668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.С.</w:t>
      </w:r>
    </w:p>
    <w:p w:rsidR="008709A4" w:rsidRPr="000A6686" w:rsidRDefault="003F4668" w:rsidP="008709A4">
      <w:pPr>
        <w:pStyle w:val="a6"/>
        <w:numPr>
          <w:ilvl w:val="0"/>
          <w:numId w:val="8"/>
        </w:numPr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hyperlink r:id="rId27" w:history="1">
        <w:r w:rsidR="008709A4" w:rsidRPr="000A6686">
          <w:rPr>
            <w:rStyle w:val="a5"/>
            <w:b w:val="0"/>
            <w:sz w:val="28"/>
            <w:szCs w:val="28"/>
            <w:shd w:val="clear" w:color="auto" w:fill="FFFFFF"/>
          </w:rPr>
          <w:t>Про передачу  у власність релігійної організації «Релігійна громада Мучениць громади   Віри , Надії, Любові та матері їх Софії Української Православної Церкви Київського патріархату у м. Володимир-Волинський житловий будинок № 38 по вул.. Шахтарській, що у м. Володимирі-Волинськом</w:t>
        </w:r>
      </w:hyperlink>
      <w:r w:rsidR="008709A4" w:rsidRPr="000A6686">
        <w:rPr>
          <w:rStyle w:val="a5"/>
          <w:b w:val="0"/>
          <w:sz w:val="28"/>
          <w:szCs w:val="28"/>
        </w:rPr>
        <w:t>у.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r w:rsidRPr="000A6686">
        <w:rPr>
          <w:b/>
          <w:bCs/>
          <w:sz w:val="28"/>
          <w:szCs w:val="28"/>
        </w:rPr>
        <w:t>Інформує:</w:t>
      </w:r>
      <w:r w:rsidRPr="000A6686">
        <w:rPr>
          <w:bCs/>
          <w:sz w:val="28"/>
          <w:szCs w:val="28"/>
        </w:rPr>
        <w:t xml:space="preserve"> </w:t>
      </w:r>
      <w:proofErr w:type="spellStart"/>
      <w:r w:rsidRPr="000A6686">
        <w:rPr>
          <w:rStyle w:val="a5"/>
          <w:b w:val="0"/>
          <w:sz w:val="28"/>
          <w:szCs w:val="28"/>
        </w:rPr>
        <w:t>Фіщук</w:t>
      </w:r>
      <w:proofErr w:type="spellEnd"/>
      <w:r w:rsidRPr="000A6686">
        <w:rPr>
          <w:rStyle w:val="a5"/>
          <w:b w:val="0"/>
          <w:sz w:val="28"/>
          <w:szCs w:val="28"/>
        </w:rPr>
        <w:t xml:space="preserve"> В.С.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8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внесення змін до рішення міської ради від 23.06.2017 року № 18/9 “Про громадський бюджет (бюджет участі) міста Володимира – Волинського ” зі змінами та доповненнями 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8709A4"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ицька</w:t>
      </w:r>
      <w:proofErr w:type="spellEnd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М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29" w:history="1">
        <w:r w:rsidR="008709A4" w:rsidRPr="000A6686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</w:t>
        </w:r>
        <w:hyperlink r:id="rId30" w:history="1"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Про затвердження загального обсягу видатків на 2021 рік на реалізацію проєктів громадського бюджету (бюджету участі)</w:t>
          </w:r>
        </w:hyperlink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и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М.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</w:p>
    <w:p w:rsidR="008709A4" w:rsidRPr="000A6686" w:rsidRDefault="003F4668" w:rsidP="008709A4">
      <w:pPr>
        <w:pStyle w:val="a6"/>
        <w:numPr>
          <w:ilvl w:val="0"/>
          <w:numId w:val="8"/>
        </w:numPr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hyperlink r:id="rId31" w:history="1">
        <w:r w:rsidR="008709A4" w:rsidRPr="000A6686">
          <w:rPr>
            <w:rStyle w:val="a7"/>
            <w:bCs/>
            <w:color w:val="auto"/>
            <w:sz w:val="28"/>
            <w:szCs w:val="28"/>
            <w:u w:val="none"/>
          </w:rPr>
          <w:t xml:space="preserve">Про внесення змін та доповнень до Стратегії розвитку </w:t>
        </w:r>
        <w:proofErr w:type="spellStart"/>
        <w:r w:rsidR="008709A4" w:rsidRPr="000A6686">
          <w:rPr>
            <w:rStyle w:val="a7"/>
            <w:bCs/>
            <w:color w:val="auto"/>
            <w:sz w:val="28"/>
            <w:szCs w:val="28"/>
            <w:u w:val="none"/>
          </w:rPr>
          <w:t>м.Володимира</w:t>
        </w:r>
        <w:proofErr w:type="spellEnd"/>
        <w:r w:rsidR="008709A4" w:rsidRPr="000A6686">
          <w:rPr>
            <w:rStyle w:val="a7"/>
            <w:bCs/>
            <w:color w:val="auto"/>
            <w:sz w:val="28"/>
            <w:szCs w:val="28"/>
            <w:u w:val="none"/>
          </w:rPr>
          <w:t xml:space="preserve"> – Волинського на 2017-2027 роки, затвердженої рішенням міської ради від 15.12.2016 року №12/7</w:t>
        </w:r>
      </w:hyperlink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r w:rsidRPr="000A6686">
        <w:rPr>
          <w:b/>
          <w:bCs/>
          <w:sz w:val="28"/>
          <w:szCs w:val="28"/>
        </w:rPr>
        <w:t>Інформує:</w:t>
      </w:r>
      <w:r w:rsidRPr="000A6686">
        <w:rPr>
          <w:bCs/>
          <w:sz w:val="28"/>
          <w:szCs w:val="28"/>
        </w:rPr>
        <w:t xml:space="preserve"> </w:t>
      </w:r>
      <w:proofErr w:type="spellStart"/>
      <w:r w:rsidRPr="000A6686">
        <w:rPr>
          <w:rStyle w:val="a5"/>
          <w:b w:val="0"/>
          <w:sz w:val="28"/>
          <w:szCs w:val="28"/>
        </w:rPr>
        <w:t>Субицька</w:t>
      </w:r>
      <w:proofErr w:type="spellEnd"/>
      <w:r w:rsidRPr="000A6686">
        <w:rPr>
          <w:rStyle w:val="a5"/>
          <w:b w:val="0"/>
          <w:sz w:val="28"/>
          <w:szCs w:val="28"/>
        </w:rPr>
        <w:t xml:space="preserve"> О.М.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</w:p>
    <w:p w:rsidR="008709A4" w:rsidRPr="000A6686" w:rsidRDefault="003F4668" w:rsidP="008709A4">
      <w:pPr>
        <w:pStyle w:val="a6"/>
        <w:numPr>
          <w:ilvl w:val="0"/>
          <w:numId w:val="8"/>
        </w:numPr>
        <w:spacing w:before="0" w:beforeAutospacing="0" w:after="0" w:afterAutospacing="0"/>
        <w:ind w:left="993" w:hanging="426"/>
        <w:rPr>
          <w:sz w:val="28"/>
          <w:szCs w:val="28"/>
        </w:rPr>
      </w:pPr>
      <w:hyperlink r:id="rId32" w:history="1">
        <w:r w:rsidR="008709A4" w:rsidRPr="000A6686">
          <w:rPr>
            <w:rStyle w:val="a7"/>
            <w:bCs/>
            <w:color w:val="auto"/>
            <w:sz w:val="28"/>
            <w:szCs w:val="28"/>
            <w:u w:val="none"/>
          </w:rPr>
          <w:t>Про затвердження розпоряджень </w:t>
        </w:r>
      </w:hyperlink>
      <w:r w:rsidR="008709A4" w:rsidRPr="000A6686">
        <w:rPr>
          <w:rStyle w:val="a5"/>
          <w:b w:val="0"/>
          <w:sz w:val="28"/>
          <w:szCs w:val="28"/>
          <w:shd w:val="clear" w:color="auto" w:fill="FFFFFF"/>
        </w:rPr>
        <w:t>міського голови,  виданих у міжсесійний період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/>
        <w:rPr>
          <w:rStyle w:val="a5"/>
          <w:b w:val="0"/>
          <w:sz w:val="28"/>
          <w:szCs w:val="28"/>
        </w:rPr>
      </w:pPr>
      <w:r w:rsidRPr="000A6686">
        <w:rPr>
          <w:b/>
          <w:bCs/>
          <w:sz w:val="28"/>
          <w:szCs w:val="28"/>
        </w:rPr>
        <w:t>Інформує:</w:t>
      </w:r>
      <w:r w:rsidRPr="000A6686">
        <w:rPr>
          <w:bCs/>
          <w:sz w:val="28"/>
          <w:szCs w:val="28"/>
        </w:rPr>
        <w:t xml:space="preserve"> </w:t>
      </w:r>
      <w:r w:rsidRPr="000A6686">
        <w:rPr>
          <w:rStyle w:val="a5"/>
          <w:b w:val="0"/>
          <w:sz w:val="28"/>
          <w:szCs w:val="28"/>
        </w:rPr>
        <w:t>Лазар Н.П.</w:t>
      </w:r>
    </w:p>
    <w:p w:rsidR="008709A4" w:rsidRPr="000A6686" w:rsidRDefault="008709A4" w:rsidP="008709A4">
      <w:pPr>
        <w:pStyle w:val="a6"/>
        <w:spacing w:before="0" w:beforeAutospacing="0" w:after="0" w:afterAutospacing="0"/>
        <w:ind w:left="993" w:hanging="426"/>
        <w:rPr>
          <w:sz w:val="28"/>
          <w:szCs w:val="28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33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надання дозволу на розроблення містобудівної документації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Я.</w:t>
      </w:r>
    </w:p>
    <w:p w:rsidR="008709A4" w:rsidRPr="000A6686" w:rsidRDefault="008709A4" w:rsidP="008709A4">
      <w:pPr>
        <w:pStyle w:val="a3"/>
        <w:ind w:left="993" w:hanging="426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8709A4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лення проектів землеустрою щодо відведення земельних ділянок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34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hyperlink r:id="rId35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технічних документацій із землеустрою щодо поділу земельних ділянок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150" w:lineRule="atLeast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36" w:history="1">
        <w:hyperlink r:id="rId37" w:history="1"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Про затвердження проектів землеустрою щодо відведення  земельних ділянок і передачу у власність, оренду, постійне користування, щодо зміни цільового призначення</w:t>
          </w:r>
        </w:hyperlink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 </w:t>
        </w:r>
      </w:hyperlink>
    </w:p>
    <w:p w:rsidR="008709A4" w:rsidRPr="000A6686" w:rsidRDefault="008709A4" w:rsidP="008709A4">
      <w:pPr>
        <w:pStyle w:val="a3"/>
        <w:spacing w:after="0" w:line="150" w:lineRule="atLeast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150" w:lineRule="atLeast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38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технічних документацій із землеустрою та передачу земельних ділянок  в оренду, постійне користування, припинення дії договорів  оренди землі, права постійного користування землею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нформує: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39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технічних документацій із землеустрою та передачу земельних ділянок у власність, припинення дії договорів оренди землі 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0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надання згоди на поділ земельних ділянок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8709A4"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1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поновлення, припинення договорів оренди земельних ділянок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8709A4"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2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включення майна комунальної власності  в  перелік об’єктів, які  підлягають приватизації у 2020 році шляхом продажу на аукціоні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8709A4"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3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внесення змін та доповнень до рішення міської ради від 21.12.2018  № 30/16  «Про погодження  звітів про експертну грошову оцінку, затвердження вартості, стартової ціни та продаж у власність земельних ділянок несільськогосподарського призначення»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8709A4"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4" w:history="1">
        <w:hyperlink r:id="rId45" w:history="1"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 xml:space="preserve">Про встановлення мінімальної вартості місячної орендної плати одного квадратного метра загальної площі нерухомого майна </w:t>
          </w:r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lastRenderedPageBreak/>
            <w:t>фізичних осіб з урахуванням місця його розташування та функціонального призначення при передачі в оренду (суборенду) та житловий найм на території м. Володимира-Волинського у 2020 році</w:t>
          </w:r>
        </w:hyperlink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6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стартової ціни продажу земельних   ділянок несільськогосподарського призначення</w:t>
        </w:r>
      </w:hyperlink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8709A4"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="008709A4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7" w:history="1">
        <w:hyperlink r:id="rId48" w:history="1"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Про підготовку лотів до проведення земельних торгів у 2020 році</w:t>
          </w:r>
        </w:hyperlink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</w:t>
      </w: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ька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С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49" w:history="1">
        <w:hyperlink r:id="rId50" w:history="1">
          <w:r w:rsidR="008709A4" w:rsidRPr="000A6686">
            <w:rPr>
              <w:rStyle w:val="a7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Про  внесення змін   Володимир-Волинської міської ради  від 12.12.2019 року № 35/17 «Про погодження  звітів про експертну грошову оцінку, затвердження  вартості, стартової ціни та продаж у власність земельних ділянок несільськогосподарського призначення</w:t>
          </w:r>
        </w:hyperlink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Жук Я.І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8709A4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 визнання таким, що втратило чинність  </w:t>
      </w:r>
      <w:hyperlink r:id="rId51" w:history="1">
        <w:r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ішення міської ради</w:t>
        </w:r>
      </w:hyperlink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нформує: </w:t>
      </w:r>
      <w:proofErr w:type="spellStart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рщевський</w:t>
      </w:r>
      <w:proofErr w:type="spellEnd"/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.М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8709A4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у рішення міської ради від 01.12.2015 року № 2/6 ”Про затвердження структури виконавчих органів Володимир-Волинської міської ради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Інформує: 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роз М.С.</w:t>
      </w:r>
    </w:p>
    <w:p w:rsidR="008709A4" w:rsidRPr="000A6686" w:rsidRDefault="008709A4" w:rsidP="008709A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52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нагородження (посмертно) відзнакою міської ради «За заслуги перед  м. Володимир -Волинський» героїчно загиблого військовослужбовця, жителя міста Юрія </w:t>
        </w:r>
        <w:proofErr w:type="spellStart"/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оміка</w:t>
        </w:r>
        <w:proofErr w:type="spellEnd"/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та присвоєння йому звання (посмертно) «Почесний громадянин міста Володимира-Волинського»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азар Н.П.</w:t>
      </w:r>
    </w:p>
    <w:p w:rsidR="008709A4" w:rsidRPr="000A6686" w:rsidRDefault="008709A4" w:rsidP="008709A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hyperlink r:id="rId53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списку присяжних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толик Ю.В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54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вернення Володимир-Волинської міської ради до Верховної Ради України щодо вирішення питання заборони на законодавчому рівні використання поліетиленових пакетів в магазинах та точках продажу товарів</w:t>
        </w:r>
      </w:hyperlink>
      <w:r w:rsidR="008709A4" w:rsidRPr="000A668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азар Н.П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hyperlink r:id="rId55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скасування  рішення виконавчого комітету  Володимир –Волинської  міської  ради № 189  від 25.06.2019 р. « Про порушення клопотання  з відзначення державною нагородою України</w:t>
        </w:r>
      </w:hyperlink>
      <w:r w:rsidRPr="000A6686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Жук Я.І.</w:t>
      </w:r>
    </w:p>
    <w:p w:rsidR="008709A4" w:rsidRPr="000A6686" w:rsidRDefault="008709A4" w:rsidP="008709A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3F4668" w:rsidP="008709A4">
      <w:pPr>
        <w:pStyle w:val="a3"/>
        <w:numPr>
          <w:ilvl w:val="0"/>
          <w:numId w:val="8"/>
        </w:numPr>
        <w:spacing w:after="0" w:line="180" w:lineRule="atLeast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hyperlink r:id="rId56" w:history="1"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дострокове припинення повноважень депутата Володимир-Волинської  міської ради VII скликання </w:t>
        </w:r>
        <w:proofErr w:type="spellStart"/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лим’юка</w:t>
        </w:r>
        <w:proofErr w:type="spellEnd"/>
        <w:r w:rsidR="008709A4"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.С.</w:t>
        </w:r>
      </w:hyperlink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азар Н.П.</w:t>
      </w:r>
    </w:p>
    <w:p w:rsidR="008709A4" w:rsidRPr="000A6686" w:rsidRDefault="008709A4" w:rsidP="008709A4">
      <w:pPr>
        <w:pStyle w:val="a3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709A4" w:rsidRPr="000A6686" w:rsidRDefault="008709A4" w:rsidP="008709A4">
      <w:pPr>
        <w:pStyle w:val="a3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зне.</w:t>
      </w:r>
    </w:p>
    <w:p w:rsidR="008709A4" w:rsidRPr="000A6686" w:rsidRDefault="008709A4" w:rsidP="008709A4">
      <w:pPr>
        <w:pStyle w:val="a3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E6C02" w:rsidRPr="000A6686" w:rsidRDefault="007E6C02" w:rsidP="000066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4104" w:rsidRPr="000A6686" w:rsidRDefault="00673D59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74104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рядку денного тридцять сьомої чергової сесії міської ради сьомого склик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673D59" w:rsidRPr="000A6686" w:rsidRDefault="00673D59" w:rsidP="00A4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0A6686">
        <w:rPr>
          <w:rFonts w:ascii="Times New Roman" w:hAnsi="Times New Roman" w:cs="Times New Roman"/>
          <w:sz w:val="28"/>
          <w:szCs w:val="28"/>
        </w:rPr>
        <w:t>Саганюк П.Д., – міський голова.</w:t>
      </w:r>
    </w:p>
    <w:p w:rsidR="00D916B5" w:rsidRPr="000A6686" w:rsidRDefault="00D916B5" w:rsidP="00D91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 «Про затвердження порядку денного тридцять сьомої чергової сесії міської ради сьомого скликання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7. Проти – 0.Утримуюсь – 0. Не голосував – 1. )</w:t>
      </w:r>
    </w:p>
    <w:p w:rsidR="00D916B5" w:rsidRPr="000A6686" w:rsidRDefault="003F4668" w:rsidP="003F4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Жук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.І. № 1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містити п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тання №42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hyperlink r:id="rId57" w:history="1">
        <w:r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скасування  рішення виконавчого комітету  Володимир –Волинської  міської  ради № 189  від 25.06.2019 р. « Про порушення клопотання  з відзначення державною нагородою України</w:t>
        </w:r>
      </w:hyperlink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2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рядку денному.</w:t>
      </w:r>
    </w:p>
    <w:p w:rsidR="00D916B5" w:rsidRPr="000A6686" w:rsidRDefault="00D916B5" w:rsidP="00D91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ити п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итання №42 на №22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="003F466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D916B5" w:rsidRPr="000A6686" w:rsidRDefault="003F4668" w:rsidP="003F46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Жук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.І.: № 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тання №40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hyperlink r:id="rId58" w:history="1">
        <w:r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списку присяжних</w:t>
        </w:r>
      </w:hyperlink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няти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орядку денного.</w:t>
      </w:r>
    </w:p>
    <w:p w:rsidR="00D916B5" w:rsidRPr="000A6686" w:rsidRDefault="00D916B5" w:rsidP="00D91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2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итання №40 зняти 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орядку денног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D916B5" w:rsidRPr="000A6686" w:rsidRDefault="00D1697A" w:rsidP="00D91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Бaрщевсь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6B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яти питання №37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0A668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 визнання таким, що втратило чинність  </w:t>
      </w:r>
      <w:hyperlink r:id="rId59" w:history="1">
        <w:r w:rsidRPr="000A668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ішення міської ради</w:t>
        </w:r>
      </w:hyperlink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 з порядку денного</w:t>
      </w:r>
    </w:p>
    <w:p w:rsidR="00D916B5" w:rsidRPr="000A6686" w:rsidRDefault="00D916B5" w:rsidP="00D91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3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яти питання №37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рядку денног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D916B5" w:rsidRPr="000A6686" w:rsidRDefault="00D916B5" w:rsidP="00D91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порядку денного тридцять сьомої чергової сесії міської ради сьомого скликання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D1697A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D423CE" w:rsidRPr="000A6686" w:rsidRDefault="00673D59" w:rsidP="00A42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686">
        <w:rPr>
          <w:rFonts w:ascii="Times New Roman" w:hAnsi="Times New Roman" w:cs="Times New Roman"/>
          <w:b/>
          <w:bCs/>
          <w:sz w:val="28"/>
          <w:szCs w:val="28"/>
        </w:rPr>
        <w:t>Рішення 3</w:t>
      </w:r>
      <w:r w:rsidR="00D1697A" w:rsidRPr="000A66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14450" w:rsidRPr="000A6686">
        <w:rPr>
          <w:rFonts w:ascii="Times New Roman" w:hAnsi="Times New Roman" w:cs="Times New Roman"/>
          <w:b/>
          <w:bCs/>
          <w:sz w:val="28"/>
          <w:szCs w:val="28"/>
        </w:rPr>
        <w:t>/1 додається</w:t>
      </w:r>
    </w:p>
    <w:p w:rsidR="00862C67" w:rsidRPr="000A6686" w:rsidRDefault="00862C67" w:rsidP="001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AB0" w:rsidRPr="000A6686" w:rsidRDefault="00114450" w:rsidP="00A4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270AB0" w:rsidRPr="000A6686">
        <w:rPr>
          <w:rFonts w:ascii="Times New Roman" w:hAnsi="Times New Roman" w:cs="Times New Roman"/>
          <w:sz w:val="28"/>
          <w:szCs w:val="28"/>
        </w:rPr>
        <w:t>першого заступника міського голови Матвійчука Я.А.</w:t>
      </w:r>
      <w:r w:rsidR="0003017A" w:rsidRPr="000A6686">
        <w:rPr>
          <w:rFonts w:ascii="Times New Roman" w:hAnsi="Times New Roman" w:cs="Times New Roman"/>
          <w:sz w:val="28"/>
          <w:szCs w:val="28"/>
        </w:rPr>
        <w:t xml:space="preserve"> щодо сприяння у виділенні місць для висадження нових дерев.</w:t>
      </w:r>
    </w:p>
    <w:p w:rsidR="00114450" w:rsidRPr="000A6686" w:rsidRDefault="00114450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270AB0" w:rsidRPr="000A6686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="00270AB0" w:rsidRPr="000A6686">
        <w:rPr>
          <w:rFonts w:ascii="Times New Roman" w:hAnsi="Times New Roman" w:cs="Times New Roman"/>
          <w:sz w:val="28"/>
          <w:szCs w:val="28"/>
        </w:rPr>
        <w:t xml:space="preserve"> С.Л.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270AB0" w:rsidRPr="000A6686" w:rsidRDefault="00270AB0" w:rsidP="0027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Депутатські запити ) - Запит №1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кевич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Л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7. Проти – 0. Утримуюсь – 0. Не голосував – 1. )</w:t>
      </w:r>
    </w:p>
    <w:p w:rsidR="004D29DB" w:rsidRPr="000A6686" w:rsidRDefault="00270AB0" w:rsidP="00270A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270AB0" w:rsidRPr="000A6686" w:rsidRDefault="00270AB0" w:rsidP="00D114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29DB" w:rsidRPr="000A6686" w:rsidRDefault="00862C67" w:rsidP="00A4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>запит до</w:t>
      </w:r>
      <w:r w:rsidR="00270AB0" w:rsidRPr="000A6686">
        <w:rPr>
          <w:rFonts w:ascii="Times New Roman" w:hAnsi="Times New Roman" w:cs="Times New Roman"/>
          <w:sz w:val="28"/>
          <w:szCs w:val="28"/>
        </w:rPr>
        <w:t xml:space="preserve"> запит до першого заступника міського голови Матвійчука Я.А.</w:t>
      </w:r>
      <w:r w:rsidR="00D114E3" w:rsidRPr="000A6686">
        <w:rPr>
          <w:rFonts w:ascii="Times New Roman" w:hAnsi="Times New Roman" w:cs="Times New Roman"/>
          <w:sz w:val="28"/>
          <w:szCs w:val="28"/>
        </w:rPr>
        <w:t xml:space="preserve"> </w:t>
      </w:r>
      <w:r w:rsidR="0003017A" w:rsidRPr="000A6686">
        <w:rPr>
          <w:rFonts w:ascii="Times New Roman" w:hAnsi="Times New Roman" w:cs="Times New Roman"/>
          <w:sz w:val="28"/>
          <w:szCs w:val="28"/>
        </w:rPr>
        <w:t xml:space="preserve">щодо прийняття оптимального рішення безпечного руху </w:t>
      </w:r>
      <w:r w:rsidR="0003017A" w:rsidRPr="000A6686"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у та пішоходів на перехресті вул. Ковельської, </w:t>
      </w:r>
      <w:proofErr w:type="spellStart"/>
      <w:r w:rsidR="0003017A" w:rsidRPr="000A6686">
        <w:rPr>
          <w:rFonts w:ascii="Times New Roman" w:hAnsi="Times New Roman" w:cs="Times New Roman"/>
          <w:sz w:val="28"/>
          <w:szCs w:val="28"/>
        </w:rPr>
        <w:t>Д.галицького</w:t>
      </w:r>
      <w:proofErr w:type="spellEnd"/>
      <w:r w:rsidR="0003017A" w:rsidRPr="000A6686">
        <w:rPr>
          <w:rFonts w:ascii="Times New Roman" w:hAnsi="Times New Roman" w:cs="Times New Roman"/>
          <w:sz w:val="28"/>
          <w:szCs w:val="28"/>
        </w:rPr>
        <w:t xml:space="preserve"> та Луцької.</w:t>
      </w:r>
    </w:p>
    <w:p w:rsidR="00862C67" w:rsidRPr="000A6686" w:rsidRDefault="00862C67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D114E3" w:rsidRPr="000A6686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="00D114E3" w:rsidRPr="000A6686">
        <w:rPr>
          <w:rFonts w:ascii="Times New Roman" w:hAnsi="Times New Roman" w:cs="Times New Roman"/>
          <w:sz w:val="28"/>
          <w:szCs w:val="28"/>
        </w:rPr>
        <w:t xml:space="preserve"> С</w:t>
      </w:r>
      <w:r w:rsidRPr="000A6686">
        <w:rPr>
          <w:rFonts w:ascii="Times New Roman" w:hAnsi="Times New Roman" w:cs="Times New Roman"/>
          <w:sz w:val="28"/>
          <w:szCs w:val="28"/>
        </w:rPr>
        <w:t>.</w:t>
      </w:r>
      <w:r w:rsidR="00D114E3" w:rsidRPr="000A6686">
        <w:rPr>
          <w:rFonts w:ascii="Times New Roman" w:hAnsi="Times New Roman" w:cs="Times New Roman"/>
          <w:sz w:val="28"/>
          <w:szCs w:val="28"/>
        </w:rPr>
        <w:t>Л.</w:t>
      </w:r>
      <w:r w:rsidRPr="000A6686">
        <w:rPr>
          <w:rFonts w:ascii="Times New Roman" w:hAnsi="Times New Roman" w:cs="Times New Roman"/>
          <w:sz w:val="28"/>
          <w:szCs w:val="28"/>
        </w:rPr>
        <w:t>, - депутат міської ради.</w:t>
      </w:r>
    </w:p>
    <w:p w:rsidR="00270AB0" w:rsidRPr="000A6686" w:rsidRDefault="00270AB0" w:rsidP="0027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2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кевич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Л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0. Проти – 1. Утримуюсь – 2. Не голосував – 5. )</w:t>
      </w:r>
    </w:p>
    <w:p w:rsidR="00862C67" w:rsidRPr="000A6686" w:rsidRDefault="00CC309C" w:rsidP="00CC309C">
      <w:pPr>
        <w:tabs>
          <w:tab w:val="left" w:pos="373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Запит додається</w:t>
      </w:r>
    </w:p>
    <w:p w:rsidR="00CC309C" w:rsidRPr="000A6686" w:rsidRDefault="00CC309C" w:rsidP="00CC3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4ED9" w:rsidRPr="000A6686" w:rsidRDefault="004A63E3" w:rsidP="008F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70AB0" w:rsidRPr="000A6686">
        <w:rPr>
          <w:rFonts w:ascii="Times New Roman" w:hAnsi="Times New Roman" w:cs="Times New Roman"/>
          <w:sz w:val="28"/>
          <w:szCs w:val="28"/>
        </w:rPr>
        <w:t xml:space="preserve">запит до начальника відділу культури і туризму </w:t>
      </w:r>
      <w:proofErr w:type="spellStart"/>
      <w:r w:rsidR="00270AB0" w:rsidRPr="000A6686">
        <w:rPr>
          <w:rFonts w:ascii="Times New Roman" w:hAnsi="Times New Roman" w:cs="Times New Roman"/>
          <w:sz w:val="28"/>
          <w:szCs w:val="28"/>
        </w:rPr>
        <w:t>Віслобокова</w:t>
      </w:r>
      <w:proofErr w:type="spellEnd"/>
      <w:r w:rsidR="00270AB0" w:rsidRPr="000A6686">
        <w:rPr>
          <w:rFonts w:ascii="Times New Roman" w:hAnsi="Times New Roman" w:cs="Times New Roman"/>
          <w:sz w:val="28"/>
          <w:szCs w:val="28"/>
        </w:rPr>
        <w:t xml:space="preserve"> Р.Ю.</w:t>
      </w:r>
      <w:r w:rsidR="00863597" w:rsidRPr="000A6686">
        <w:rPr>
          <w:rFonts w:ascii="Times New Roman" w:hAnsi="Times New Roman" w:cs="Times New Roman"/>
          <w:sz w:val="28"/>
          <w:szCs w:val="28"/>
        </w:rPr>
        <w:t xml:space="preserve"> розробити на направити звернення до Волинської ОДА щодо збереження пам’ятки історії національного значення «Меморіальний комплекс «Жертвам фашизму» у місті Володимирі-Волинському </w:t>
      </w:r>
    </w:p>
    <w:p w:rsidR="002F42CB" w:rsidRPr="000A6686" w:rsidRDefault="002F42CB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8F4ED9" w:rsidRPr="000A6686">
        <w:rPr>
          <w:rFonts w:ascii="Times New Roman" w:hAnsi="Times New Roman" w:cs="Times New Roman"/>
          <w:sz w:val="28"/>
          <w:szCs w:val="28"/>
        </w:rPr>
        <w:t>Федонюк</w:t>
      </w:r>
      <w:proofErr w:type="spellEnd"/>
      <w:r w:rsidR="008F4ED9" w:rsidRPr="000A6686">
        <w:rPr>
          <w:rFonts w:ascii="Times New Roman" w:hAnsi="Times New Roman" w:cs="Times New Roman"/>
          <w:sz w:val="28"/>
          <w:szCs w:val="28"/>
        </w:rPr>
        <w:t xml:space="preserve"> С.Д.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270AB0" w:rsidRPr="000A6686" w:rsidRDefault="00270AB0" w:rsidP="0027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3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Федонюк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Д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8 Проти - 0 Утримуюсь - 0 Не голосував - 0 )</w:t>
      </w:r>
    </w:p>
    <w:p w:rsidR="00CC309C" w:rsidRPr="000A6686" w:rsidRDefault="008F4ED9" w:rsidP="008F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8F4ED9" w:rsidRPr="000A6686" w:rsidRDefault="008F4ED9" w:rsidP="00CC3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70AB0" w:rsidRPr="000A6686" w:rsidRDefault="00CC309C" w:rsidP="00CC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63597" w:rsidRPr="000A6686">
        <w:rPr>
          <w:rFonts w:ascii="Times New Roman" w:hAnsi="Times New Roman" w:cs="Times New Roman"/>
          <w:sz w:val="28"/>
          <w:szCs w:val="28"/>
        </w:rPr>
        <w:t>запит до профільних заступників міського голови розробити заходи, рекомендаційного характеру, для покращення економічного стану з метою не допущення зростання тарифу на водопостачання та водовідведення</w:t>
      </w:r>
      <w:r w:rsidR="00863597" w:rsidRPr="000A6686">
        <w:rPr>
          <w:rFonts w:ascii="Times New Roman" w:hAnsi="Times New Roman" w:cs="Times New Roman"/>
          <w:b/>
          <w:sz w:val="28"/>
          <w:szCs w:val="28"/>
        </w:rPr>
        <w:t>.</w:t>
      </w:r>
    </w:p>
    <w:p w:rsidR="00CC309C" w:rsidRPr="000A6686" w:rsidRDefault="00CC309C" w:rsidP="00CC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270AB0" w:rsidRPr="000A6686">
        <w:rPr>
          <w:rFonts w:ascii="Times New Roman" w:hAnsi="Times New Roman" w:cs="Times New Roman"/>
          <w:sz w:val="28"/>
          <w:szCs w:val="28"/>
        </w:rPr>
        <w:t>Жук Я.І.</w:t>
      </w:r>
      <w:r w:rsidR="008F4ED9"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64673C" w:rsidRPr="000A6686" w:rsidRDefault="00270AB0" w:rsidP="0027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: - ( Депутатські запити ) - Запит №4 Жука Я.І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4. Проти – 0. Утримуюсь – 2. Не голосував – 12.</w:t>
      </w:r>
    </w:p>
    <w:p w:rsidR="00270AB0" w:rsidRPr="000A6686" w:rsidRDefault="00270AB0" w:rsidP="0027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C309C" w:rsidRPr="000A6686" w:rsidRDefault="00CC309C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065C" w:rsidRPr="000A6686" w:rsidRDefault="0029065C" w:rsidP="0003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3017A" w:rsidRPr="000A6686">
        <w:rPr>
          <w:rFonts w:ascii="Times New Roman" w:hAnsi="Times New Roman" w:cs="Times New Roman"/>
          <w:sz w:val="28"/>
          <w:szCs w:val="28"/>
        </w:rPr>
        <w:t>запит до міського голови</w:t>
      </w:r>
      <w:r w:rsidR="00A055C1"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5C1" w:rsidRPr="000A6686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="00A055C1" w:rsidRPr="000A6686">
        <w:rPr>
          <w:rFonts w:ascii="Times New Roman" w:hAnsi="Times New Roman" w:cs="Times New Roman"/>
          <w:sz w:val="28"/>
          <w:szCs w:val="28"/>
        </w:rPr>
        <w:t xml:space="preserve"> П.Д.</w:t>
      </w:r>
      <w:r w:rsidR="0003017A" w:rsidRPr="000A6686">
        <w:rPr>
          <w:rFonts w:ascii="Times New Roman" w:hAnsi="Times New Roman" w:cs="Times New Roman"/>
          <w:sz w:val="28"/>
          <w:szCs w:val="28"/>
        </w:rPr>
        <w:t xml:space="preserve"> вирішити питання роботи виконавчої служби в напрямку звернення її до суду з приводу ухилення боржників від сплати своїх боргів.</w:t>
      </w:r>
    </w:p>
    <w:p w:rsidR="0029065C" w:rsidRPr="000A6686" w:rsidRDefault="0029065C" w:rsidP="000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F07481" w:rsidRPr="000A6686">
        <w:rPr>
          <w:rFonts w:ascii="Times New Roman" w:hAnsi="Times New Roman" w:cs="Times New Roman"/>
          <w:sz w:val="28"/>
          <w:szCs w:val="28"/>
        </w:rPr>
        <w:t>Жук Я.І. - депутат міської ради..</w:t>
      </w:r>
    </w:p>
    <w:p w:rsidR="00F07481" w:rsidRPr="000A6686" w:rsidRDefault="00F07481" w:rsidP="00F07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5 Жука Я.І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3 Проти - 0 Утримуюсь - 2 Не голосував - 13 )</w:t>
      </w:r>
    </w:p>
    <w:p w:rsidR="00037D8B" w:rsidRPr="000A6686" w:rsidRDefault="00037D8B" w:rsidP="0003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37D8B" w:rsidRPr="000A6686" w:rsidRDefault="00037D8B" w:rsidP="0003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7D8B" w:rsidRPr="000A6686" w:rsidRDefault="00037D8B" w:rsidP="00866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A6686">
        <w:rPr>
          <w:rFonts w:ascii="Times New Roman" w:hAnsi="Times New Roman" w:cs="Times New Roman"/>
          <w:sz w:val="28"/>
          <w:szCs w:val="28"/>
        </w:rPr>
        <w:t xml:space="preserve"> запит </w:t>
      </w:r>
      <w:r w:rsidR="008661D6" w:rsidRPr="000A6686">
        <w:rPr>
          <w:rFonts w:ascii="Times New Roman" w:hAnsi="Times New Roman" w:cs="Times New Roman"/>
          <w:sz w:val="28"/>
          <w:szCs w:val="28"/>
        </w:rPr>
        <w:t>до міського голови</w:t>
      </w:r>
      <w:r w:rsidR="00A055C1"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5C1" w:rsidRPr="000A6686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="00A055C1" w:rsidRPr="000A6686">
        <w:rPr>
          <w:rFonts w:ascii="Times New Roman" w:hAnsi="Times New Roman" w:cs="Times New Roman"/>
          <w:sz w:val="28"/>
          <w:szCs w:val="28"/>
        </w:rPr>
        <w:t xml:space="preserve"> П.Д.</w:t>
      </w:r>
      <w:r w:rsidR="008661D6" w:rsidRPr="000A6686">
        <w:rPr>
          <w:rFonts w:ascii="Times New Roman" w:hAnsi="Times New Roman" w:cs="Times New Roman"/>
          <w:sz w:val="28"/>
          <w:szCs w:val="28"/>
        </w:rPr>
        <w:t xml:space="preserve"> щодо направлення звернення до Верховної Ради України, Кабінету Міністрів України щодо скасування </w:t>
      </w:r>
      <w:proofErr w:type="spellStart"/>
      <w:r w:rsidR="008661D6" w:rsidRPr="000A6686">
        <w:rPr>
          <w:rFonts w:ascii="Times New Roman" w:hAnsi="Times New Roman" w:cs="Times New Roman"/>
          <w:sz w:val="28"/>
          <w:szCs w:val="28"/>
        </w:rPr>
        <w:t>абоненської</w:t>
      </w:r>
      <w:proofErr w:type="spellEnd"/>
      <w:r w:rsidR="008661D6" w:rsidRPr="000A6686">
        <w:rPr>
          <w:rFonts w:ascii="Times New Roman" w:hAnsi="Times New Roman" w:cs="Times New Roman"/>
          <w:sz w:val="28"/>
          <w:szCs w:val="28"/>
        </w:rPr>
        <w:t xml:space="preserve"> плати за транспортування газу.</w:t>
      </w:r>
    </w:p>
    <w:p w:rsidR="00037D8B" w:rsidRPr="000A6686" w:rsidRDefault="00037D8B" w:rsidP="0086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8661D6" w:rsidRPr="000A6686">
        <w:rPr>
          <w:rFonts w:ascii="Times New Roman" w:hAnsi="Times New Roman" w:cs="Times New Roman"/>
          <w:sz w:val="28"/>
          <w:szCs w:val="28"/>
        </w:rPr>
        <w:t>Мороз Р.А., Гудим А.Б.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</w:t>
      </w:r>
      <w:r w:rsidR="008661D6" w:rsidRPr="000A6686">
        <w:rPr>
          <w:rFonts w:ascii="Times New Roman" w:hAnsi="Times New Roman" w:cs="Times New Roman"/>
          <w:sz w:val="28"/>
          <w:szCs w:val="28"/>
        </w:rPr>
        <w:t>и</w:t>
      </w:r>
      <w:r w:rsidRPr="000A6686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8661D6" w:rsidRPr="000A6686" w:rsidRDefault="008661D6" w:rsidP="0086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 6 Мороза Р.А., Гудима А.Б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3. Проти – 0. Утримуюсь – 1. Не голосував – 4. )</w:t>
      </w:r>
    </w:p>
    <w:p w:rsidR="00037D8B" w:rsidRPr="000A6686" w:rsidRDefault="00037D8B" w:rsidP="0003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037D8B" w:rsidRPr="000A6686" w:rsidRDefault="00037D8B" w:rsidP="0003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72D1D" w:rsidRPr="000A6686" w:rsidRDefault="00037D8B" w:rsidP="0027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72D1D"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8661D6" w:rsidRPr="000A6686">
        <w:rPr>
          <w:rFonts w:ascii="Times New Roman" w:hAnsi="Times New Roman" w:cs="Times New Roman"/>
          <w:sz w:val="28"/>
          <w:szCs w:val="28"/>
        </w:rPr>
        <w:t xml:space="preserve">начальника управління освіти, молоді та спорту Петрука В.М. щодо створення </w:t>
      </w:r>
      <w:r w:rsidR="00CA6139" w:rsidRPr="000A6686">
        <w:rPr>
          <w:rFonts w:ascii="Times New Roman" w:hAnsi="Times New Roman" w:cs="Times New Roman"/>
          <w:sz w:val="28"/>
          <w:szCs w:val="28"/>
        </w:rPr>
        <w:t>П</w:t>
      </w:r>
      <w:r w:rsidR="008661D6" w:rsidRPr="000A6686">
        <w:rPr>
          <w:rFonts w:ascii="Times New Roman" w:hAnsi="Times New Roman" w:cs="Times New Roman"/>
          <w:sz w:val="28"/>
          <w:szCs w:val="28"/>
        </w:rPr>
        <w:t>рограми</w:t>
      </w:r>
      <w:r w:rsidR="00CA6139" w:rsidRPr="000A6686">
        <w:rPr>
          <w:rFonts w:ascii="Times New Roman" w:hAnsi="Times New Roman" w:cs="Times New Roman"/>
          <w:sz w:val="28"/>
          <w:szCs w:val="28"/>
        </w:rPr>
        <w:t xml:space="preserve"> співпраці з частковим фінансуванням </w:t>
      </w:r>
      <w:r w:rsidR="001C0C3D" w:rsidRPr="000A6686">
        <w:rPr>
          <w:rFonts w:ascii="Times New Roman" w:hAnsi="Times New Roman" w:cs="Times New Roman"/>
          <w:sz w:val="28"/>
          <w:szCs w:val="28"/>
        </w:rPr>
        <w:t xml:space="preserve">запланованих заходів, включаючи фінансування транспортних витрат на </w:t>
      </w:r>
      <w:proofErr w:type="spellStart"/>
      <w:r w:rsidR="001C0C3D" w:rsidRPr="000A6686">
        <w:rPr>
          <w:rFonts w:ascii="Times New Roman" w:hAnsi="Times New Roman" w:cs="Times New Roman"/>
          <w:sz w:val="28"/>
          <w:szCs w:val="28"/>
        </w:rPr>
        <w:t>доїзд</w:t>
      </w:r>
      <w:proofErr w:type="spellEnd"/>
      <w:r w:rsidR="001C0C3D" w:rsidRPr="000A668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C0C3D" w:rsidRPr="000A6686">
        <w:rPr>
          <w:rFonts w:ascii="Times New Roman" w:hAnsi="Times New Roman" w:cs="Times New Roman"/>
          <w:sz w:val="28"/>
          <w:szCs w:val="28"/>
        </w:rPr>
        <w:t>м.Цвіккау</w:t>
      </w:r>
      <w:proofErr w:type="spellEnd"/>
      <w:r w:rsidR="001C0C3D" w:rsidRPr="000A6686">
        <w:rPr>
          <w:rFonts w:ascii="Times New Roman" w:hAnsi="Times New Roman" w:cs="Times New Roman"/>
          <w:sz w:val="28"/>
          <w:szCs w:val="28"/>
        </w:rPr>
        <w:t xml:space="preserve"> делегації дітей.</w:t>
      </w:r>
    </w:p>
    <w:p w:rsidR="00037D8B" w:rsidRPr="000A6686" w:rsidRDefault="00037D8B" w:rsidP="0027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8661D6" w:rsidRPr="000A6686">
        <w:rPr>
          <w:rFonts w:ascii="Times New Roman" w:hAnsi="Times New Roman" w:cs="Times New Roman"/>
          <w:sz w:val="28"/>
          <w:szCs w:val="28"/>
        </w:rPr>
        <w:t>Сєргєєва</w:t>
      </w:r>
      <w:proofErr w:type="spellEnd"/>
      <w:r w:rsidR="008661D6" w:rsidRPr="000A6686">
        <w:rPr>
          <w:rFonts w:ascii="Times New Roman" w:hAnsi="Times New Roman" w:cs="Times New Roman"/>
          <w:sz w:val="28"/>
          <w:szCs w:val="28"/>
        </w:rPr>
        <w:t xml:space="preserve"> В.Г.</w:t>
      </w:r>
      <w:r w:rsidR="00272D1D" w:rsidRPr="000A6686">
        <w:rPr>
          <w:rFonts w:ascii="Times New Roman" w:hAnsi="Times New Roman" w:cs="Times New Roman"/>
          <w:sz w:val="28"/>
          <w:szCs w:val="28"/>
        </w:rPr>
        <w:t xml:space="preserve"> </w:t>
      </w:r>
      <w:r w:rsidRPr="000A6686">
        <w:rPr>
          <w:rFonts w:ascii="Times New Roman" w:hAnsi="Times New Roman" w:cs="Times New Roman"/>
          <w:sz w:val="28"/>
          <w:szCs w:val="28"/>
        </w:rPr>
        <w:t>- депутат міської ради.</w:t>
      </w:r>
    </w:p>
    <w:p w:rsidR="008661D6" w:rsidRPr="000A6686" w:rsidRDefault="008661D6" w:rsidP="0086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 7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Сєргєєвої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Г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="001C0C3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037D8B" w:rsidRPr="000A6686" w:rsidRDefault="00037D8B" w:rsidP="00037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037D8B" w:rsidRPr="000A6686" w:rsidRDefault="00037D8B" w:rsidP="0003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0C3D" w:rsidRPr="000A6686" w:rsidRDefault="00037D8B" w:rsidP="001C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72D1D"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1C0C3D" w:rsidRPr="000A6686">
        <w:rPr>
          <w:rFonts w:ascii="Times New Roman" w:hAnsi="Times New Roman" w:cs="Times New Roman"/>
          <w:sz w:val="28"/>
          <w:szCs w:val="28"/>
        </w:rPr>
        <w:t>міського голови</w:t>
      </w:r>
      <w:r w:rsidR="00A055C1"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5C1" w:rsidRPr="000A6686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="00A055C1" w:rsidRPr="000A6686">
        <w:rPr>
          <w:rFonts w:ascii="Times New Roman" w:hAnsi="Times New Roman" w:cs="Times New Roman"/>
          <w:sz w:val="28"/>
          <w:szCs w:val="28"/>
        </w:rPr>
        <w:t xml:space="preserve"> П.Д.</w:t>
      </w:r>
      <w:r w:rsidR="001C0C3D" w:rsidRPr="000A6686">
        <w:rPr>
          <w:rFonts w:ascii="Times New Roman" w:hAnsi="Times New Roman" w:cs="Times New Roman"/>
          <w:sz w:val="28"/>
          <w:szCs w:val="28"/>
        </w:rPr>
        <w:t xml:space="preserve"> стосовно </w:t>
      </w:r>
      <w:proofErr w:type="spellStart"/>
      <w:r w:rsidR="001C0C3D" w:rsidRPr="000A6686">
        <w:rPr>
          <w:rFonts w:ascii="Times New Roman" w:hAnsi="Times New Roman" w:cs="Times New Roman"/>
          <w:sz w:val="28"/>
          <w:szCs w:val="28"/>
        </w:rPr>
        <w:t>дофінансування</w:t>
      </w:r>
      <w:proofErr w:type="spellEnd"/>
      <w:r w:rsidR="001C0C3D"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C3D" w:rsidRPr="000A66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1C0C3D" w:rsidRPr="000A6686">
        <w:rPr>
          <w:rFonts w:ascii="Times New Roman" w:hAnsi="Times New Roman" w:cs="Times New Roman"/>
          <w:sz w:val="28"/>
          <w:szCs w:val="28"/>
        </w:rPr>
        <w:t xml:space="preserve"> громадського бюджету, а саме «Велотрек </w:t>
      </w:r>
      <w:proofErr w:type="spellStart"/>
      <w:r w:rsidR="001C0C3D" w:rsidRPr="000A6686">
        <w:rPr>
          <w:rFonts w:ascii="Times New Roman" w:hAnsi="Times New Roman" w:cs="Times New Roman"/>
          <w:sz w:val="28"/>
          <w:szCs w:val="28"/>
        </w:rPr>
        <w:t>екстрім</w:t>
      </w:r>
      <w:proofErr w:type="spellEnd"/>
      <w:r w:rsidR="001C0C3D" w:rsidRPr="000A6686">
        <w:rPr>
          <w:rFonts w:ascii="Times New Roman" w:hAnsi="Times New Roman" w:cs="Times New Roman"/>
          <w:sz w:val="28"/>
          <w:szCs w:val="28"/>
        </w:rPr>
        <w:t>»</w:t>
      </w:r>
    </w:p>
    <w:p w:rsidR="00037D8B" w:rsidRPr="000A6686" w:rsidRDefault="00037D8B" w:rsidP="001C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1C0C3D" w:rsidRPr="000A6686">
        <w:rPr>
          <w:rFonts w:ascii="Times New Roman" w:hAnsi="Times New Roman" w:cs="Times New Roman"/>
          <w:sz w:val="28"/>
          <w:szCs w:val="28"/>
        </w:rPr>
        <w:t>Сєргєєва</w:t>
      </w:r>
      <w:proofErr w:type="spellEnd"/>
      <w:r w:rsidR="001C0C3D" w:rsidRPr="000A6686">
        <w:rPr>
          <w:rFonts w:ascii="Times New Roman" w:hAnsi="Times New Roman" w:cs="Times New Roman"/>
          <w:sz w:val="28"/>
          <w:szCs w:val="28"/>
        </w:rPr>
        <w:t xml:space="preserve"> В.Г. - депутат міської ради.</w:t>
      </w:r>
    </w:p>
    <w:p w:rsidR="001C0C3D" w:rsidRPr="000A6686" w:rsidRDefault="001C0C3D" w:rsidP="001C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 8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Сєргєєвої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Г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7. Проти – 0. Утримуюсь – 1. Не голосував – 10. )</w:t>
      </w:r>
    </w:p>
    <w:p w:rsidR="00037D8B" w:rsidRPr="000A6686" w:rsidRDefault="00037D8B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0C3D" w:rsidRPr="000A6686" w:rsidRDefault="001C0C3D" w:rsidP="001C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395FD8" w:rsidRPr="000A6686">
        <w:rPr>
          <w:rFonts w:ascii="Times New Roman" w:hAnsi="Times New Roman" w:cs="Times New Roman"/>
          <w:sz w:val="28"/>
          <w:szCs w:val="28"/>
        </w:rPr>
        <w:t>міського голови</w:t>
      </w:r>
      <w:r w:rsidR="00A055C1"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5C1" w:rsidRPr="000A6686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="00A055C1" w:rsidRPr="000A6686">
        <w:rPr>
          <w:rFonts w:ascii="Times New Roman" w:hAnsi="Times New Roman" w:cs="Times New Roman"/>
          <w:sz w:val="28"/>
          <w:szCs w:val="28"/>
        </w:rPr>
        <w:t xml:space="preserve"> П.Д.</w:t>
      </w:r>
      <w:r w:rsidR="00395FD8" w:rsidRPr="000A6686">
        <w:rPr>
          <w:rFonts w:ascii="Times New Roman" w:hAnsi="Times New Roman" w:cs="Times New Roman"/>
          <w:sz w:val="28"/>
          <w:szCs w:val="28"/>
        </w:rPr>
        <w:t xml:space="preserve"> щодо направлення звернення до народного депутата України Ігоря </w:t>
      </w:r>
      <w:proofErr w:type="spellStart"/>
      <w:r w:rsidR="00395FD8" w:rsidRPr="000A6686">
        <w:rPr>
          <w:rFonts w:ascii="Times New Roman" w:hAnsi="Times New Roman" w:cs="Times New Roman"/>
          <w:sz w:val="28"/>
          <w:szCs w:val="28"/>
        </w:rPr>
        <w:t>Гузя</w:t>
      </w:r>
      <w:proofErr w:type="spellEnd"/>
      <w:r w:rsidR="00395FD8" w:rsidRPr="000A6686">
        <w:rPr>
          <w:rFonts w:ascii="Times New Roman" w:hAnsi="Times New Roman" w:cs="Times New Roman"/>
          <w:sz w:val="28"/>
          <w:szCs w:val="28"/>
        </w:rPr>
        <w:t xml:space="preserve"> по впровадженню земельної реформи.</w:t>
      </w:r>
    </w:p>
    <w:p w:rsidR="001C0C3D" w:rsidRPr="000A6686" w:rsidRDefault="001C0C3D" w:rsidP="001C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відерський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О.М. - депутат міської ради.</w:t>
      </w:r>
    </w:p>
    <w:p w:rsidR="001C0C3D" w:rsidRPr="000A6686" w:rsidRDefault="001C0C3D" w:rsidP="001C0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№9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ерського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М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4. Проти – 0. Утримуюсь – 0. Не голосував – 4. )</w:t>
      </w:r>
    </w:p>
    <w:p w:rsidR="00A055C1" w:rsidRPr="000A6686" w:rsidRDefault="00A055C1" w:rsidP="00A05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1C0C3D" w:rsidRPr="000A6686" w:rsidRDefault="00A055C1" w:rsidP="001C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</w:p>
    <w:p w:rsidR="00A055C1" w:rsidRPr="000A6686" w:rsidRDefault="00A055C1" w:rsidP="001C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0C3D" w:rsidRPr="000A6686" w:rsidRDefault="001C0C3D" w:rsidP="0052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A055C1" w:rsidRPr="000A6686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Pr="000A6686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 w:rsidR="00A055C1" w:rsidRPr="000A6686">
        <w:rPr>
          <w:rFonts w:ascii="Times New Roman" w:hAnsi="Times New Roman" w:cs="Times New Roman"/>
          <w:sz w:val="28"/>
          <w:szCs w:val="28"/>
        </w:rPr>
        <w:t xml:space="preserve">Матвійчука Я.А. </w:t>
      </w:r>
      <w:r w:rsidR="00522B22" w:rsidRPr="000A6686">
        <w:rPr>
          <w:rFonts w:ascii="Times New Roman" w:hAnsi="Times New Roman" w:cs="Times New Roman"/>
          <w:sz w:val="28"/>
          <w:szCs w:val="28"/>
        </w:rPr>
        <w:t>щодо розроблення нового «Положення про муніципальну варту», розширити коло обов’язків інспекторів, крім того, передбачити кошти для придбання службового автомобіля та спеціальних засобів  для працівників муніципальної варти.</w:t>
      </w:r>
    </w:p>
    <w:p w:rsidR="001C0C3D" w:rsidRPr="000A6686" w:rsidRDefault="001C0C3D" w:rsidP="0052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522B22" w:rsidRPr="000A6686">
        <w:rPr>
          <w:rFonts w:ascii="Times New Roman" w:hAnsi="Times New Roman" w:cs="Times New Roman"/>
          <w:sz w:val="28"/>
          <w:szCs w:val="28"/>
        </w:rPr>
        <w:t>Барщевський</w:t>
      </w:r>
      <w:proofErr w:type="spellEnd"/>
      <w:r w:rsidR="00522B22" w:rsidRPr="000A6686">
        <w:rPr>
          <w:rFonts w:ascii="Times New Roman" w:hAnsi="Times New Roman" w:cs="Times New Roman"/>
          <w:sz w:val="28"/>
          <w:szCs w:val="28"/>
        </w:rPr>
        <w:t xml:space="preserve"> С.М.</w:t>
      </w:r>
      <w:r w:rsidRPr="000A6686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522B22" w:rsidRPr="000A6686" w:rsidRDefault="00522B22" w:rsidP="0052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10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щевського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4. Проти – 1. Утримуюсь – 1. Не голосував – 12. )</w:t>
      </w:r>
    </w:p>
    <w:p w:rsidR="001C0C3D" w:rsidRPr="000A6686" w:rsidRDefault="00522B22" w:rsidP="001C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522B22" w:rsidRPr="000A6686" w:rsidRDefault="00522B22" w:rsidP="001C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2B22" w:rsidRPr="000A6686" w:rsidRDefault="001C0C3D" w:rsidP="00A66C6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522B22" w:rsidRPr="000A6686">
        <w:rPr>
          <w:rFonts w:ascii="Times New Roman" w:hAnsi="Times New Roman" w:cs="Times New Roman"/>
          <w:sz w:val="28"/>
          <w:szCs w:val="28"/>
        </w:rPr>
        <w:t xml:space="preserve">керуючого справами </w:t>
      </w:r>
      <w:proofErr w:type="spellStart"/>
      <w:r w:rsidR="00522B22" w:rsidRPr="000A6686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="00522B22" w:rsidRPr="000A6686">
        <w:rPr>
          <w:rFonts w:ascii="Times New Roman" w:hAnsi="Times New Roman" w:cs="Times New Roman"/>
          <w:sz w:val="28"/>
          <w:szCs w:val="28"/>
        </w:rPr>
        <w:t xml:space="preserve"> І.С. щодо підготовки звернення до голів ОТГ </w:t>
      </w:r>
      <w:r w:rsidR="00A66C6E" w:rsidRPr="000A6686">
        <w:rPr>
          <w:rFonts w:ascii="Times New Roman" w:hAnsi="Times New Roman" w:cs="Times New Roman"/>
          <w:sz w:val="28"/>
          <w:szCs w:val="28"/>
        </w:rPr>
        <w:t>для долучення їх до</w:t>
      </w:r>
      <w:r w:rsidR="00522B22" w:rsidRPr="000A6686">
        <w:rPr>
          <w:rFonts w:ascii="Times New Roman" w:hAnsi="Times New Roman" w:cs="Times New Roman"/>
          <w:sz w:val="28"/>
          <w:szCs w:val="28"/>
        </w:rPr>
        <w:t xml:space="preserve"> «</w:t>
      </w:r>
      <w:r w:rsidR="00522B22" w:rsidRPr="000A6686">
        <w:rPr>
          <w:rFonts w:ascii="Times New Roman" w:hAnsi="Times New Roman" w:cs="Times New Roman"/>
          <w:bCs/>
          <w:sz w:val="28"/>
          <w:szCs w:val="28"/>
          <w:lang w:eastAsia="ru-RU"/>
        </w:rPr>
        <w:t>Міської Програми фінансової підтримки</w:t>
      </w:r>
      <w:r w:rsidR="00A66C6E" w:rsidRPr="000A66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2B22" w:rsidRPr="000A6686">
        <w:rPr>
          <w:rFonts w:ascii="Times New Roman" w:hAnsi="Times New Roman" w:cs="Times New Roman"/>
          <w:bCs/>
          <w:sz w:val="28"/>
          <w:szCs w:val="28"/>
          <w:lang w:eastAsia="ru-RU"/>
        </w:rPr>
        <w:t>онкохворих</w:t>
      </w:r>
      <w:proofErr w:type="spellEnd"/>
      <w:r w:rsidR="00522B22" w:rsidRPr="000A66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ітей та дітей з тяжкими захворюваннями, а також осіб до двадцяти трьох років  (включно) на території Володимир-Волинської територіальної громади на 2020 рік.</w:t>
      </w:r>
    </w:p>
    <w:p w:rsidR="00522B22" w:rsidRPr="000A6686" w:rsidRDefault="001C0C3D" w:rsidP="00A6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522B22" w:rsidRPr="000A6686">
        <w:rPr>
          <w:rFonts w:ascii="Times New Roman" w:hAnsi="Times New Roman" w:cs="Times New Roman"/>
          <w:sz w:val="28"/>
          <w:szCs w:val="28"/>
        </w:rPr>
        <w:t>Барщевський</w:t>
      </w:r>
      <w:proofErr w:type="spellEnd"/>
      <w:r w:rsidR="00522B22" w:rsidRPr="000A6686">
        <w:rPr>
          <w:rFonts w:ascii="Times New Roman" w:hAnsi="Times New Roman" w:cs="Times New Roman"/>
          <w:sz w:val="28"/>
          <w:szCs w:val="28"/>
        </w:rPr>
        <w:t xml:space="preserve"> С.М. - депутат міської ради.</w:t>
      </w:r>
    </w:p>
    <w:p w:rsidR="00A66C6E" w:rsidRPr="000A6686" w:rsidRDefault="00A66C6E" w:rsidP="00A66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11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щевського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. Проти – 2. Утримуюсь – 7. Не голосував – 17. )</w:t>
      </w:r>
    </w:p>
    <w:p w:rsidR="001C0C3D" w:rsidRPr="000A6686" w:rsidRDefault="001C0C3D" w:rsidP="001C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6C6E" w:rsidRPr="000A6686" w:rsidRDefault="00A66C6E" w:rsidP="00A66C6E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запит до міського голови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П.Д. щодо зміни відсоткового розподілу орендної плати, щоб КП «Роксолана» залишалось 50%</w:t>
      </w:r>
      <w:r w:rsidR="009D6F07" w:rsidRPr="000A6686">
        <w:rPr>
          <w:rFonts w:ascii="Times New Roman" w:hAnsi="Times New Roman" w:cs="Times New Roman"/>
          <w:sz w:val="28"/>
          <w:szCs w:val="28"/>
        </w:rPr>
        <w:t xml:space="preserve"> надходжень щомісячної орендної плати</w:t>
      </w:r>
      <w:r w:rsidRPr="000A6686">
        <w:rPr>
          <w:rFonts w:ascii="Times New Roman" w:hAnsi="Times New Roman" w:cs="Times New Roman"/>
          <w:sz w:val="28"/>
          <w:szCs w:val="28"/>
        </w:rPr>
        <w:t>.</w:t>
      </w:r>
    </w:p>
    <w:p w:rsidR="00A66C6E" w:rsidRPr="000A6686" w:rsidRDefault="00A66C6E" w:rsidP="00A6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Барщевський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С.М. - депутат міської ради.</w:t>
      </w:r>
    </w:p>
    <w:p w:rsidR="00A66C6E" w:rsidRPr="000A6686" w:rsidRDefault="00A66C6E" w:rsidP="00A66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12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щевського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7. Проти – 1. Утримуюсь – 2. Не голосував – 18. )</w:t>
      </w:r>
    </w:p>
    <w:p w:rsidR="00A66C6E" w:rsidRPr="000A6686" w:rsidRDefault="00A66C6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66C6E" w:rsidRPr="000A6686" w:rsidRDefault="009D6F07" w:rsidP="009D6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депутатське запитання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Барщевського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С.М. до міського голови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П.Д. Чи виконаний запит депутата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усі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В.М.,  щодо скасування додаткових угод між міською радою та релігійною громадою?</w:t>
      </w:r>
    </w:p>
    <w:p w:rsidR="009D6F07" w:rsidRPr="000A6686" w:rsidRDefault="009D6F07" w:rsidP="009D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аному питанню проінформував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Фіщук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С.</w:t>
      </w:r>
    </w:p>
    <w:p w:rsidR="009D6F07" w:rsidRPr="000A6686" w:rsidRDefault="009D6F07" w:rsidP="009D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6F07" w:rsidRPr="000A6686" w:rsidRDefault="009D6F07" w:rsidP="009D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2 «Про затвердження звіту про виконання бюджету міста за 2019 рік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D246C8" w:rsidRPr="000A6686" w:rsidRDefault="00D246C8" w:rsidP="009D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Томаш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І.Г. – заступник начальника фінансового управління.</w:t>
      </w:r>
    </w:p>
    <w:p w:rsidR="009D6F07" w:rsidRPr="000A6686" w:rsidRDefault="009D6F07" w:rsidP="009D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 «Про затвердження звіту про викон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 бюджету міста за 2019 рік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7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9D6F07" w:rsidRPr="000A6686" w:rsidRDefault="009D6F07" w:rsidP="009D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оправку від Жука Я.І.: Підготувати проект рішення відповідно до чинного законодавства.</w:t>
      </w:r>
    </w:p>
    <w:p w:rsidR="009D6F07" w:rsidRPr="000A6686" w:rsidRDefault="009D6F07" w:rsidP="009D6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- ( За поправку ) - № 1. Підготувати проект рішення відповідно до чинного законодавства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4. Проти – 4. Утримуюсь – 3. Не голосував – 17. )</w:t>
      </w:r>
    </w:p>
    <w:p w:rsidR="00D246C8" w:rsidRPr="000A6686" w:rsidRDefault="009D6F07" w:rsidP="00D24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 «Про затвердження звіту про виконання бюджету міста за 2019 рік</w:t>
      </w:r>
      <w:r w:rsidR="00D246C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</w:t>
      </w:r>
    </w:p>
    <w:p w:rsidR="00B85642" w:rsidRPr="000A6686" w:rsidRDefault="00B85642" w:rsidP="00D24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1. Проти – 3. Утримуюсь – 0. Не голосував – 4. )</w:t>
      </w:r>
    </w:p>
    <w:p w:rsidR="00D246C8" w:rsidRPr="000A6686" w:rsidRDefault="00D246C8" w:rsidP="00D246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8 додається</w:t>
      </w:r>
    </w:p>
    <w:p w:rsidR="005B5BB9" w:rsidRPr="000A6686" w:rsidRDefault="005B5BB9" w:rsidP="00756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BB9" w:rsidRPr="000A6686" w:rsidRDefault="005B5BB9" w:rsidP="0087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B8564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 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B8564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та доповнень до рішення міської ради від 09.11.2018 р. № 29/12 «Про затвердження міської Програми благоустрою міста Володимира – Волинського на 2019-2021 роки»"</w:t>
      </w:r>
    </w:p>
    <w:p w:rsidR="00874F08" w:rsidRPr="000A6686" w:rsidRDefault="005B5BB9" w:rsidP="00874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="00874F08"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F08" w:rsidRPr="000A6686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="00874F08" w:rsidRPr="000A6686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874F08" w:rsidRPr="000A6686" w:rsidRDefault="00874F08" w:rsidP="0087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 «Про внесення змін та доповнень до рішення міської ради від 09.11.2018 р. № 29/12 «Про затвердження міської Програми благоустрою міста Володимира – Волинського на 2019-2021 роки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6. Проти – 0. Утримуюсь – 0. Не голосував – 2. )</w:t>
      </w:r>
    </w:p>
    <w:p w:rsidR="005B5BB9" w:rsidRPr="000A6686" w:rsidRDefault="00874F08" w:rsidP="00874F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9 додається</w:t>
      </w:r>
    </w:p>
    <w:p w:rsidR="00874F08" w:rsidRPr="000A6686" w:rsidRDefault="00874F08" w:rsidP="00874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F08" w:rsidRPr="000A6686" w:rsidRDefault="005B5BB9" w:rsidP="00874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4 "Про внесення змін до Програми підтримки та розвитку надання вторинної медичної допомоги міста на 2019-2022 роки, затвердженої рішенням міської ради від 20.09.2019 року № 34/7 (зі змінами від 12.12.2019р. №35/32)"</w:t>
      </w:r>
    </w:p>
    <w:p w:rsidR="00874F08" w:rsidRPr="000A6686" w:rsidRDefault="00874F08" w:rsidP="00874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Ващук Т.П.- начальник відділу охорони здоров’я.</w:t>
      </w:r>
    </w:p>
    <w:p w:rsidR="00874F08" w:rsidRPr="000A6686" w:rsidRDefault="00874F08" w:rsidP="00874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 «Про внесення змін до Програми підтримки та розвитку надання вторинної медичної допомоги міста на 2019-2022 роки, затвердженої рішенням міської ради від 20.09.2019 року № 34/7 (зі змінами від 12.12.2019р. №35/32)»</w:t>
      </w:r>
    </w:p>
    <w:p w:rsidR="005B5BB9" w:rsidRPr="000A6686" w:rsidRDefault="00874F08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5. Проти – 0. Утримуюсь – 2. Не голосував – 1. )</w:t>
      </w:r>
    </w:p>
    <w:p w:rsidR="00874F08" w:rsidRPr="000A6686" w:rsidRDefault="00874F08" w:rsidP="00874F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0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F08" w:rsidRPr="000A6686" w:rsidRDefault="005B5BB9" w:rsidP="0087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5 «Про внесення змін до міської Програми фінансової підтримки </w:t>
      </w:r>
      <w:proofErr w:type="spellStart"/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онкохворих</w:t>
      </w:r>
      <w:proofErr w:type="spellEnd"/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 та дітей з тяжкими захворюваннями, а також осіб до двадцяти трьох років  (включно) на території Володимир-Волинської територіальної громади на 2020 рік»</w:t>
      </w:r>
    </w:p>
    <w:p w:rsidR="00874F08" w:rsidRPr="000A6686" w:rsidRDefault="00874F08" w:rsidP="00874F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Барщевський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С.М. – депутат міської ради</w:t>
      </w:r>
      <w:r w:rsidRPr="000A6686">
        <w:rPr>
          <w:rFonts w:ascii="Times New Roman" w:hAnsi="Times New Roman" w:cs="Times New Roman"/>
          <w:b/>
          <w:sz w:val="28"/>
          <w:szCs w:val="28"/>
        </w:rPr>
        <w:t>.</w:t>
      </w:r>
    </w:p>
    <w:p w:rsidR="00874F08" w:rsidRPr="000A6686" w:rsidRDefault="00874F08" w:rsidP="0087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5 «Про внесення змін до міської Програми фінансової підтримки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онкохворих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 та дітей з тяжкими захворюваннями, а також осіб до двадцяти трьох років  (включно) на території Володимир-Волинської територіальної громади на 2020 рік»</w:t>
      </w:r>
    </w:p>
    <w:p w:rsidR="005B5BB9" w:rsidRPr="000A6686" w:rsidRDefault="00874F08" w:rsidP="00874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6. Проти – 0. Утримуюсь – 0. Не голосував – 2. )</w:t>
      </w:r>
    </w:p>
    <w:p w:rsidR="00874F08" w:rsidRPr="000A6686" w:rsidRDefault="00874F08" w:rsidP="00874F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1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F08" w:rsidRPr="000A6686" w:rsidRDefault="005B5BB9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6 «Про внесення змін до рішення міської ради від 20.12.2019 року №36/2 «Про міський бюджет на 2020 рік» </w:t>
      </w:r>
    </w:p>
    <w:p w:rsidR="00874F08" w:rsidRPr="000A6686" w:rsidRDefault="00874F08" w:rsidP="00B5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Томаш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І.Г. – заступник начальника фінансового управління.</w:t>
      </w:r>
    </w:p>
    <w:p w:rsidR="00874F08" w:rsidRPr="000A6686" w:rsidRDefault="00874F08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6 «Про внесення змін до рішення міської ради від 20.12.2019 року №36/2 «Про міський бюджет на 2020 рік» 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4. Проти – 1. Утримуюсь – 0. Не голосував – 3. )</w:t>
      </w:r>
    </w:p>
    <w:p w:rsidR="00874F08" w:rsidRPr="000A6686" w:rsidRDefault="00874F08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осевич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О.: 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лючити 298 тис грн. на ПКД Площі Героїв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874F08" w:rsidRPr="000A6686" w:rsidRDefault="00874F08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: - ( За поправку ) - № 1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ючити 2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98 тис грн. на ПКД Площі Героїв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3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874F08" w:rsidRPr="000A6686" w:rsidRDefault="00B53316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6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 міської ради від 20.12.2019 року №36/2 «Про міський бюджет на 2020 рік»  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74F08"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74F0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B53316" w:rsidRPr="000A6686" w:rsidRDefault="00B53316" w:rsidP="00B533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2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316" w:rsidRPr="000A6686" w:rsidRDefault="005B5BB9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B5331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7 «Про  затвердження комплексної Програми протидії   корупційним  та  терористичним проявам  у м. Володимирі   Волинському на 2020 рік»</w:t>
      </w:r>
    </w:p>
    <w:p w:rsidR="00B53316" w:rsidRPr="000A6686" w:rsidRDefault="00B53316" w:rsidP="00B53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В.А.</w:t>
      </w:r>
      <w:r w:rsidRPr="000A668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A668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 питань діяльності правоохоронних органів, оборонної, мобілізаційної роботи.</w:t>
      </w:r>
    </w:p>
    <w:p w:rsidR="00B53316" w:rsidRPr="000A6686" w:rsidRDefault="00B53316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: - ( За основу ) - № 7 «Про  затвердження комплексної Програми протидії   корупційним  та  терористичним проявам  у м. Володимирі  –Волинському на 2020 рік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2. Проти – 0. Утримуюсь – 0. Не голосував – 6. )</w:t>
      </w:r>
    </w:p>
    <w:p w:rsidR="00B53316" w:rsidRPr="000A6686" w:rsidRDefault="00B53316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єргєєву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В.Г., яка запитала на що виділяються гроші по даній Програмі і запропонувала не виділяти їх.</w:t>
      </w:r>
    </w:p>
    <w:p w:rsidR="00B53316" w:rsidRPr="000A6686" w:rsidRDefault="00B53316" w:rsidP="00B5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ділення коштів) - № 7 «Про  затвердження комплексної Програми протидії   корупційним  та  терористичним проявам  у м. Володимирі  –Волинському на 2020 рік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6. Проти – 0. Утримуюсь – 0. Не голосував – 2. )</w:t>
      </w:r>
    </w:p>
    <w:p w:rsidR="00B53316" w:rsidRPr="000A6686" w:rsidRDefault="00B53316" w:rsidP="00B533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3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F5D" w:rsidRPr="000A6686" w:rsidRDefault="005B5BB9" w:rsidP="003C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96F5D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8 "Про здійснення державної регуляторної політики виконавчими органами Володимир – Волинської міської ради у 2019 році"</w:t>
      </w:r>
    </w:p>
    <w:p w:rsidR="00696F5D" w:rsidRPr="000A6686" w:rsidRDefault="00696F5D" w:rsidP="003C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О.М., - начальник управління економічного розвитку та інвестицій.</w:t>
      </w:r>
    </w:p>
    <w:p w:rsidR="00696F5D" w:rsidRPr="000A6686" w:rsidRDefault="00696F5D" w:rsidP="003C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8 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дійснення державної регуляторної політики виконавчими органами Володимир – Волинської міської ради у 2019 році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7 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и 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6B3" w:rsidRPr="000A6686" w:rsidRDefault="005B5BB9" w:rsidP="003C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3C56B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9 «Про надання дозволу на 2020 рік    КП «Полігон» на одержання кредиту-овердрафту»</w:t>
      </w:r>
    </w:p>
    <w:p w:rsidR="003C56B3" w:rsidRPr="000A6686" w:rsidRDefault="003C56B3" w:rsidP="003C56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3C56B3" w:rsidRPr="000A6686" w:rsidRDefault="003C56B3" w:rsidP="003C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6B3" w:rsidRPr="000A6686" w:rsidRDefault="003C56B3" w:rsidP="003C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9 «Про надання дозволу на 2020 рік    КП «Полігон» на одержання кредиту-овердрафту» 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( За 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31063" w:rsidRPr="000A6686" w:rsidRDefault="00731063" w:rsidP="007310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4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A49" w:rsidRPr="000A6686" w:rsidRDefault="005B5BB9" w:rsidP="0073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0 «Про затвердження Цільової програми «Тепла оселя»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і підтримки </w:t>
      </w:r>
      <w:proofErr w:type="spellStart"/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омодернізації</w:t>
      </w:r>
      <w:proofErr w:type="spellEnd"/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гатоквартирних будинків «ЕНЕРГОДІМ» державної установи «Фонд енергоефективності», на 2020-2022 роки»</w:t>
      </w:r>
    </w:p>
    <w:p w:rsidR="00731063" w:rsidRPr="000A6686" w:rsidRDefault="00731063" w:rsidP="007310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A66A49" w:rsidRPr="000A6686" w:rsidRDefault="00A66A49" w:rsidP="0073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0 «Про затвердження Цільової програми «Тепла оселя»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і підтримки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омодернізації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гатоквартирних будинків «ЕНЕРГОДІМ» державної установи «Фонд енергоефективності», на 2020-2022 роки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66A49" w:rsidRPr="000A6686" w:rsidRDefault="00731063" w:rsidP="0073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Жу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66A49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.І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и виділяються після відповідних висновків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ільних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утатських комісій.</w:t>
      </w:r>
    </w:p>
    <w:p w:rsidR="00A66A49" w:rsidRPr="000A6686" w:rsidRDefault="00A66A49" w:rsidP="0073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позиція депутата Жука Я.І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66A49" w:rsidRPr="000A6686" w:rsidRDefault="00A66A49" w:rsidP="0073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0 «Про затвердження Цільової програми «Тепла оселя»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і  підтримки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омодернізації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гатоквартирних будинків «ЕНЕРГОДІМ» державної установи «Фонд енергоефективності», на 2020-2022 роки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31063" w:rsidRPr="000A6686" w:rsidRDefault="00731063" w:rsidP="007310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lastRenderedPageBreak/>
        <w:t>Рішення 37/15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1063" w:rsidRPr="000A6686" w:rsidRDefault="005B5BB9" w:rsidP="0073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1 «Про збільшення статутного капіталу комунального підприємства «Володимир- </w:t>
      </w:r>
      <w:proofErr w:type="spellStart"/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ськтеплоенерго</w:t>
      </w:r>
      <w:proofErr w:type="spellEnd"/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 Володимир – Волинської міської ради»</w:t>
      </w:r>
    </w:p>
    <w:p w:rsidR="00731063" w:rsidRPr="000A6686" w:rsidRDefault="00731063" w:rsidP="0073106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731063" w:rsidRPr="000A6686" w:rsidRDefault="00731063" w:rsidP="0073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1 «Про збільшення статутного капіталу комунального підприємства «Володимир-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ськтеплоенерго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 Володимир – Волинської міської ради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4. Проти – 0. Утримуюсь – 1. Не голосував – 3. )</w:t>
      </w:r>
    </w:p>
    <w:p w:rsidR="00731063" w:rsidRPr="000A6686" w:rsidRDefault="00731063" w:rsidP="007310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6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063" w:rsidRPr="000A6686" w:rsidRDefault="005B5BB9" w:rsidP="00731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2 «Про заслуховування звіту про роботу постійної комісії з питань охорони здоров’я та екології»</w:t>
      </w:r>
    </w:p>
    <w:p w:rsidR="00731063" w:rsidRPr="000A6686" w:rsidRDefault="00731063" w:rsidP="00731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0A6686">
        <w:rPr>
          <w:rFonts w:ascii="Times New Roman" w:hAnsi="Times New Roman" w:cs="Times New Roman"/>
          <w:sz w:val="28"/>
          <w:szCs w:val="28"/>
        </w:rPr>
        <w:t>Шевчук І.В. –</w:t>
      </w:r>
      <w:r w:rsidRPr="000A6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686">
        <w:rPr>
          <w:rFonts w:ascii="Times New Roman" w:hAnsi="Times New Roman" w:cs="Times New Roman"/>
          <w:sz w:val="28"/>
          <w:szCs w:val="28"/>
        </w:rPr>
        <w:t xml:space="preserve">голова комісії 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охорони здоров’я та екології"</w:t>
      </w:r>
    </w:p>
    <w:p w:rsidR="00731063" w:rsidRPr="000A6686" w:rsidRDefault="00731063" w:rsidP="00731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2 «Про заслуховування звіту про роботу постійної комісії з питань охорони здоров’я та екології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1. Проти – 0. Утримуюсь – 0. Не голосував – 7. )</w:t>
      </w:r>
    </w:p>
    <w:p w:rsidR="005B5BB9" w:rsidRPr="000A6686" w:rsidRDefault="00731063" w:rsidP="007310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7 додається</w:t>
      </w:r>
    </w:p>
    <w:p w:rsidR="00731063" w:rsidRPr="000A6686" w:rsidRDefault="005B5BB9" w:rsidP="00AB7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3 «Про розгляд звернень відносно надання пільг щодо сплати земельного податку»</w:t>
      </w:r>
    </w:p>
    <w:p w:rsidR="00AB78A8" w:rsidRPr="000A6686" w:rsidRDefault="00AB78A8" w:rsidP="00AB78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Томаш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І.Г. – заступник начальника фінансового управління.</w:t>
      </w:r>
    </w:p>
    <w:p w:rsidR="00731063" w:rsidRPr="000A6686" w:rsidRDefault="00AB78A8" w:rsidP="00AB7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3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ь відносно надання пільг щодо сплати земельного податку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31063"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5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1063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8A8" w:rsidRPr="000A6686" w:rsidRDefault="005B5BB9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4 «Про Порядок надання службових жилих приміщень лікарям, фахівцям з базовою або неповною вищою  медичною  освітою комунального підприємства «Володимир-Волинське територіальне медичне об`єднання»  </w:t>
      </w:r>
    </w:p>
    <w:p w:rsidR="00AB78A8" w:rsidRPr="000A6686" w:rsidRDefault="00AB78A8" w:rsidP="006F3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І.С. – керуючий справами.</w:t>
      </w:r>
    </w:p>
    <w:p w:rsidR="00AB78A8" w:rsidRPr="000A6686" w:rsidRDefault="00AB78A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4  «Про Порядок надання службових жилих приміщень лікарям, фахівцям з базовою або неповною вищою медичною  освітою комунального підприємства «Володимир-Волинське територіальне медичне об`єднання» 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7. Проти – 0. Утримуюсь – 0. Не голосував – 1. )</w:t>
      </w:r>
    </w:p>
    <w:p w:rsidR="006F3A77" w:rsidRPr="000A6686" w:rsidRDefault="00AB78A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Шевчук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В.: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исати завірено нотаріально.</w:t>
      </w:r>
    </w:p>
    <w:p w:rsidR="006F3A77" w:rsidRPr="000A6686" w:rsidRDefault="00AB78A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ити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ірено нотаріально.</w:t>
      </w:r>
    </w:p>
    <w:p w:rsidR="00AB78A8" w:rsidRPr="000A6686" w:rsidRDefault="00AB78A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6. Проти – 0. Утримуюсь – 0. Не голосував – 2. )</w:t>
      </w:r>
    </w:p>
    <w:p w:rsidR="00AB78A8" w:rsidRPr="000A6686" w:rsidRDefault="007131D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равку від </w:t>
      </w:r>
      <w:proofErr w:type="spellStart"/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і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: </w:t>
      </w:r>
      <w:r w:rsidR="00814D2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ернення 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за поточний ремонт, повна сплата комунальних платежів</w:t>
      </w:r>
      <w:r w:rsidR="00814D2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розрахунку з робо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B78A8" w:rsidRPr="000A6686" w:rsidRDefault="00AB78A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авка щодо коштів за поточний ремонт, повна сплата комунальних платежів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B78A8" w:rsidRPr="000A6686" w:rsidRDefault="007131D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Бaрщевсь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: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14D2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ити з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5 </w:t>
      </w:r>
      <w:r w:rsidR="00814D2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ів 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10 років</w:t>
      </w:r>
      <w:r w:rsidR="00814D2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B78A8" w:rsidRPr="000A6686" w:rsidRDefault="00AB78A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5 </w:t>
      </w:r>
      <w:r w:rsidR="00814D2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і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10 років</w:t>
      </w:r>
      <w:r w:rsidR="00814D2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F3A77" w:rsidRPr="000A6686" w:rsidRDefault="007131D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Сєргєє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proofErr w:type="spellEnd"/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Г.: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исати лікарі з повною вищою освітою.</w:t>
      </w:r>
    </w:p>
    <w:p w:rsidR="00AB78A8" w:rsidRPr="000A6686" w:rsidRDefault="00AB78A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поправку )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карі з повною вищою освітою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</w:t>
      </w:r>
      <w:r w:rsidR="007131D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AB78A8" w:rsidRPr="000A6686" w:rsidRDefault="007131D8" w:rsidP="006F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4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надання службових жилих приміщень лікарям, фахівцям з базовою а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 неповною 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ою  медичною освітою комунального підприємства «Володимир-Волинське територіальне медичне об`єднання»  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B78A8"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B78A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F3A77" w:rsidRPr="000A6686" w:rsidRDefault="006F3A77" w:rsidP="006F3A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8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A77" w:rsidRPr="000A6686" w:rsidRDefault="005B5BB9" w:rsidP="00F3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5 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    затвердження туристичного логотипу та гасла міста Володимира-Волинського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F36922" w:rsidRPr="000A6686" w:rsidRDefault="00F36922" w:rsidP="00F3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Р.Ю. - начальник відділу культури і туризму.</w:t>
      </w:r>
    </w:p>
    <w:p w:rsidR="006F3A77" w:rsidRPr="000A6686" w:rsidRDefault="006F3A77" w:rsidP="00F3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) - № 15 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    затвердження туристичного логотипу та гасла міста Володимира-Волинського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F3A77" w:rsidRPr="000A6686" w:rsidRDefault="00F36922" w:rsidP="00F36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5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    затвердження туристичного логотипу та гасла міста Володимира-Волинськог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F3A77"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F3A7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5BB9" w:rsidRPr="000A6686" w:rsidRDefault="00F36922" w:rsidP="00F36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19 додається</w:t>
      </w:r>
    </w:p>
    <w:p w:rsidR="00F36922" w:rsidRPr="000A6686" w:rsidRDefault="005B5BB9" w:rsidP="00E7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6 «Про затвердження переліку та прийняття у комунальну власність </w:t>
      </w:r>
      <w:proofErr w:type="spellStart"/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сподарських</w:t>
      </w:r>
      <w:proofErr w:type="spellEnd"/>
      <w:r w:rsidR="00F3692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женерних мереж тепло-, водопостачання водовідведення»</w:t>
      </w:r>
    </w:p>
    <w:p w:rsidR="005B1A28" w:rsidRPr="000A6686" w:rsidRDefault="005B1A28" w:rsidP="005B1A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F36922" w:rsidRPr="000A6686" w:rsidRDefault="00F36922" w:rsidP="00E7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) - № 16 «Про затвердження переліку та прийняття у комунальну власність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сподарських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женерних мереж тепло-, водопостачання водовідведення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. Проти – 0. Утримуюсь – 0. Не голосував – 2. )</w:t>
      </w:r>
    </w:p>
    <w:p w:rsidR="00F36922" w:rsidRPr="000A6686" w:rsidRDefault="00F36922" w:rsidP="00E7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Жук Я.І.: 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и рішення т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ки з п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.5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36922" w:rsidRPr="000A6686" w:rsidRDefault="00F36922" w:rsidP="00E7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поправку ) - 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ільки з п.1 та п.5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7. Проти – 0. Утримуюсь – 3. Не голосував – 18. )</w:t>
      </w:r>
    </w:p>
    <w:p w:rsidR="00F36922" w:rsidRPr="000A6686" w:rsidRDefault="00F36922" w:rsidP="00E7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6 «Про затвердження переліку та прийняття у комунальну власність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сподарських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женерних мереж тепло-, водопостачання водовідведення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- 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E73E62" w:rsidRPr="000A6686" w:rsidRDefault="00E73E62" w:rsidP="00E73E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20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E62" w:rsidRPr="000A6686" w:rsidRDefault="005B5BB9" w:rsidP="0011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7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E73E6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 у власність релігійної організації «Релігійна громада Мучениць Віри , Надії, Любові та матері їх Софії Володимир-Волинської Єпархії Української Православної Церкви (Православної церкви України) м. Володимир-Волинський» житлового будинку № 38 по вул. Шахтарській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5B1A28" w:rsidRPr="000A6686" w:rsidRDefault="005B1A28" w:rsidP="001162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E73E62" w:rsidRPr="000A6686" w:rsidRDefault="00E73E62" w:rsidP="0011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7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ередачу  у власність релігійної організації «Релігійна громада Мучениць Віри , Надії, Любові та матері їх Софії Володимир-Волинської Єпархії Української Православної Церкви (Православної церкви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) м. Володимир-Волинський» житлового будинку № 38 по вул. Шахтарській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E73E62" w:rsidRPr="000A6686" w:rsidRDefault="00E73E62" w:rsidP="0011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</w:t>
      </w:r>
      <w:proofErr w:type="spellStart"/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7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ередачу  у власність релігійної організації «Релігійна громада Мучениць Віри , Надії, Любові та матері їх Софії Володимир-Волинської Єпархії Української Православної Церкви (Православної церкви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) м. Володимир-Волинський» житлового будинку № 38 по вул. Шахтарській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1A2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1A28" w:rsidRPr="000A6686" w:rsidRDefault="005B1A28" w:rsidP="005B1A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21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2F1" w:rsidRPr="000A6686" w:rsidRDefault="005B5BB9" w:rsidP="00116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1162F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8 «Про внесення змін до рішення міської ради від 23.06.2017 року № 18/9 “Про громадський бюджет (бюджет участі) міста Володимира – Волинського " зі змінами та доповненнями»</w:t>
      </w:r>
    </w:p>
    <w:p w:rsidR="001162F1" w:rsidRPr="000A6686" w:rsidRDefault="001162F1" w:rsidP="0011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О.М., - начальник управління економічного розвитку та інвестицій.</w:t>
      </w:r>
    </w:p>
    <w:p w:rsidR="005B5BB9" w:rsidRPr="000A6686" w:rsidRDefault="001162F1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8 «Про внесення змін до рішення міської ради від 23.06.2017 року № 18/9 “Про громадський бюджет (бюджет участі) міста Володимира – Волинського " зі змінами та доповненнями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1. Проти – 0. Утримуюсь – 1. Не голосував – 6. )</w:t>
      </w:r>
    </w:p>
    <w:p w:rsidR="001162F1" w:rsidRPr="000A6686" w:rsidRDefault="001162F1" w:rsidP="001162F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22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2F1" w:rsidRPr="000A6686" w:rsidRDefault="005B5BB9" w:rsidP="00116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1162F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9 «Про затвердження загального обсягу видатків на 2021 рік на реалізацію </w:t>
      </w:r>
      <w:proofErr w:type="spellStart"/>
      <w:r w:rsidR="001162F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1162F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ського бюджету (бюджету участі)»</w:t>
      </w:r>
    </w:p>
    <w:p w:rsidR="001162F1" w:rsidRPr="000A6686" w:rsidRDefault="001162F1" w:rsidP="0011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О.М., - начальник управління економічного розвитку та інвестицій.</w:t>
      </w:r>
    </w:p>
    <w:p w:rsidR="001162F1" w:rsidRPr="000A6686" w:rsidRDefault="001162F1" w:rsidP="00116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9 «Про затвердження загального обсягу видатків на 2021 рік на реалізацію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ського бюджету (бюджету участі)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5. Проти – 0. Утримуюсь – 1. Не голосував – 2. )</w:t>
      </w:r>
    </w:p>
    <w:p w:rsidR="001162F1" w:rsidRPr="000A6686" w:rsidRDefault="001162F1" w:rsidP="001162F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23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2F1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1162F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20 «Про внесення змін та доповнень до Стратегії розвитку </w:t>
      </w:r>
      <w:proofErr w:type="spellStart"/>
      <w:r w:rsidR="001162F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м.Володимира</w:t>
      </w:r>
      <w:proofErr w:type="spellEnd"/>
      <w:r w:rsidR="001162F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олинського на 2017-2027 роки, затвердженої рішенням міської ради від 15.12.2016 року №12/7»</w:t>
      </w:r>
    </w:p>
    <w:p w:rsidR="001162F1" w:rsidRPr="000A6686" w:rsidRDefault="001162F1" w:rsidP="0011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О.М., - начальник управління економічного розвитку та інвестицій.</w:t>
      </w:r>
    </w:p>
    <w:p w:rsidR="00305B25" w:rsidRPr="000A6686" w:rsidRDefault="001162F1" w:rsidP="0030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в цілому ) - № 20 «</w:t>
      </w:r>
      <w:r w:rsidR="00305B2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та </w:t>
      </w:r>
      <w:proofErr w:type="spellStart"/>
      <w:r w:rsidR="00305B2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ень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тегії розвитку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м.Володимир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олинського на 2017-2027 роки, затвердженої рішенням міської ради від 15.12.2016 року №12/7»</w:t>
      </w:r>
    </w:p>
    <w:p w:rsidR="001162F1" w:rsidRPr="000A6686" w:rsidRDefault="00305B25" w:rsidP="00305B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3. Проти – 0. Утримуюсь – 0. Не голосував – 5. )</w:t>
      </w:r>
      <w:r w:rsidR="001162F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1162F1" w:rsidRPr="000A6686">
        <w:rPr>
          <w:rFonts w:ascii="Times New Roman" w:hAnsi="Times New Roman" w:cs="Times New Roman"/>
          <w:bCs/>
          <w:sz w:val="28"/>
          <w:szCs w:val="28"/>
        </w:rPr>
        <w:t>Рішення 37/24 додається</w:t>
      </w:r>
    </w:p>
    <w:p w:rsidR="005B5BB9" w:rsidRPr="000A6686" w:rsidRDefault="005B5BB9" w:rsidP="008C5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9E2" w:rsidRPr="000A6686" w:rsidRDefault="005B5BB9" w:rsidP="008C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B239E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1 «Про затвердження розпоряджень міського голови,     виданих  у міжсесійний період»</w:t>
      </w:r>
    </w:p>
    <w:p w:rsidR="00B239E2" w:rsidRPr="000A6686" w:rsidRDefault="00B239E2" w:rsidP="008C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0A6686">
        <w:rPr>
          <w:rFonts w:ascii="Times New Roman" w:hAnsi="Times New Roman" w:cs="Times New Roman"/>
          <w:sz w:val="28"/>
          <w:szCs w:val="28"/>
        </w:rPr>
        <w:t>Лазар Н.П.- начальник відділу організаційно – аналітичної роботи.</w:t>
      </w:r>
    </w:p>
    <w:p w:rsidR="00B239E2" w:rsidRPr="000A6686" w:rsidRDefault="00B239E2" w:rsidP="008C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1 «Про затвердження розпоряджень міського голови,  виданих у міжсесійний період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16. Проти – 0. Утримуюсь – 0. Не голосував – 12. )</w:t>
      </w:r>
    </w:p>
    <w:p w:rsidR="00B239E2" w:rsidRPr="000A6686" w:rsidRDefault="00B239E2" w:rsidP="008C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39E2" w:rsidRPr="000A6686" w:rsidRDefault="00B239E2" w:rsidP="008C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Процедурне ) - Повернутися до голосування питання 21 «Про затвердження розпоряджень міського голови,  виданих у міжсесійний період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1. Проти – 0. Утримуюсь – 0. Не голосував – 7. )</w:t>
      </w:r>
    </w:p>
    <w:p w:rsidR="00B239E2" w:rsidRPr="000A6686" w:rsidRDefault="00B239E2" w:rsidP="008C5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9E2" w:rsidRPr="000A6686" w:rsidRDefault="00B239E2" w:rsidP="008C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1 «Про затвердження розпоряджень міського голови,     виданих  у міжсесійний період»</w:t>
      </w:r>
    </w:p>
    <w:p w:rsidR="00B239E2" w:rsidRPr="000A6686" w:rsidRDefault="00B239E2" w:rsidP="008C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в цілому ) - № 21 «Про затвердження розпоряджень міського голови,  виданих у міжсесійний період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2 Проти - 0 Утримуюсь - 1 Не голосував - 5 )</w:t>
      </w:r>
    </w:p>
    <w:p w:rsidR="00B239E2" w:rsidRPr="000A6686" w:rsidRDefault="00B239E2" w:rsidP="00B239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Рішення 37/25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9E2" w:rsidRPr="000A6686" w:rsidRDefault="005B5BB9" w:rsidP="00B2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B239E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2 «Про надання дозволу на розроблення містобудівної документації»</w:t>
      </w:r>
    </w:p>
    <w:p w:rsidR="00B239E2" w:rsidRPr="000A6686" w:rsidRDefault="00B239E2" w:rsidP="00B23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Киб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Т.Я. – начальник управління містобудування і архітектури.</w:t>
      </w:r>
    </w:p>
    <w:p w:rsidR="005B5BB9" w:rsidRPr="000A6686" w:rsidRDefault="00B239E2" w:rsidP="00B2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2 «Про надання дозволу на розроблення містобудівної документації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24. Проти – 0. Утримуюсь – 0. Не голосував – 4. )</w:t>
      </w:r>
    </w:p>
    <w:p w:rsidR="005B5BB9" w:rsidRPr="000A6686" w:rsidRDefault="00B239E2" w:rsidP="005B5B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Рішення 37/26 додається</w:t>
      </w:r>
    </w:p>
    <w:p w:rsidR="00B239E2" w:rsidRPr="000A6686" w:rsidRDefault="00B239E2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9E2" w:rsidRPr="000A6686" w:rsidRDefault="005B5BB9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B239E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3 "Про надання дозволу на розроблення проектів землеустрою щодо відведення земельних ділянок  "</w:t>
      </w:r>
    </w:p>
    <w:p w:rsidR="00B239E2" w:rsidRPr="000A6686" w:rsidRDefault="00B239E2" w:rsidP="00C248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B239E2" w:rsidRPr="000A6686" w:rsidRDefault="00B239E2" w:rsidP="00C248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3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проектів землеустрою щодо відведення земельних ділянок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</w:p>
    <w:p w:rsidR="00B239E2" w:rsidRPr="000A6686" w:rsidRDefault="00B239E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3. Проти – 0. Утримуюсь – 0. Не голосував – 5. )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3  «Про надання дозволу на розроблення проектів землеустрою щодо відведення земельних ділянок» 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8. Проти – 0. Утримуюсь – 4. Не голосував – 16. )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Процедурне ) - Повернутися до голосування питання № 23 "Про надання дозволу на розроблення проектів землеустрою щодо відведення земельних ділянок  "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5. Проти – 0. Утримуюсь – 1. Не голосував – 2. )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3 «Про надання дозволу на розроблення проектів землеустрою щодо відведення земельних ділянок»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Процедурне ) - Голосувати по пунктах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- 22 Проти - 0 Утримуюсь - 1 Не голосував - 5 )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пункт 1.1 прийняти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ункт 1.1 прийняти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6. Проти – 0. Утримуюсь – 0. Не голосував – 2. )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підтримати п.1.2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підтримати п.1.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6. Проти – 0. Утримуюсь – 0. Не голосував – 2. )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3. відмови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3. відмови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№ 6 п.1.4 відмовити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поправку )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4 відмови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5 підтрим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5 підтрима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6. відмови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6. відмови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7. над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7. нада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8. відмови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8. відмови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0 Проти - 0 Утримуюсь - 2 Не голосував - 6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9. відмовити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1 1.9. відмови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0 над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0 нада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о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1 над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1 нада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2 підтрим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4 п. 1.12 підтрим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7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3 підтрим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5 п. 1.13 підтрим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7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пункт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14 відмови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4 відмови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5 над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5 нада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6 надат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6 надати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5B3475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23432" w:rsidRPr="000A6686" w:rsidRDefault="005B3475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равку від </w:t>
      </w:r>
      <w:proofErr w:type="spellStart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="00723432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7 надати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1.17 надати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3 Проти - 0 Утримуюсь - 0 Не голосував - 5 )</w:t>
      </w:r>
    </w:p>
    <w:p w:rsidR="00723432" w:rsidRPr="000A6686" w:rsidRDefault="00723432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3 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проектів землеустрою щодо відведення земельних ділянок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1 Проти - 0 Утримуюсь - 2 Не голосував - 5 )</w:t>
      </w:r>
    </w:p>
    <w:p w:rsidR="005B5BB9" w:rsidRPr="000A6686" w:rsidRDefault="00C24831" w:rsidP="00C24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27 додається</w:t>
      </w:r>
    </w:p>
    <w:p w:rsidR="00C24831" w:rsidRPr="000A6686" w:rsidRDefault="00C24831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31" w:rsidRPr="000A6686" w:rsidRDefault="005B5BB9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4 «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»</w:t>
      </w:r>
    </w:p>
    <w:p w:rsidR="00C24831" w:rsidRPr="000A6686" w:rsidRDefault="00C24831" w:rsidP="00C248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5B5BB9" w:rsidRPr="000A6686" w:rsidRDefault="00C24831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4 «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9. Проти – 0. Утримуюсь – 0. Не голосував – 9. )</w:t>
      </w:r>
    </w:p>
    <w:p w:rsidR="00C24831" w:rsidRPr="000A6686" w:rsidRDefault="00C24831" w:rsidP="00C24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28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BB9" w:rsidRPr="000A6686" w:rsidRDefault="005B5BB9" w:rsidP="00C24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831" w:rsidRPr="000A6686" w:rsidRDefault="005B5BB9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5 "Про затвердження технічних документацій із землеустрою щодо поділу земельних ділянок"</w:t>
      </w:r>
    </w:p>
    <w:p w:rsidR="00C24831" w:rsidRPr="000A6686" w:rsidRDefault="00C24831" w:rsidP="00C248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5B5BB9" w:rsidRPr="000A6686" w:rsidRDefault="00C24831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5 «Про затвердження технічних документацій із землеустрою щодо поділу земельних ділянок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9. Проти – 0. Утримуюсь – 0. Не голосував – 9. )</w:t>
      </w:r>
    </w:p>
    <w:p w:rsidR="00C24831" w:rsidRPr="000A6686" w:rsidRDefault="00C24831" w:rsidP="00C24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29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31" w:rsidRPr="000A6686" w:rsidRDefault="005B5BB9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6 "Про затвердження проектів землеустрою щодо відведення  земельних ділянок і передачу у власність, оренду, постійне користування, щодо зміни цільового призначення "</w:t>
      </w:r>
    </w:p>
    <w:p w:rsidR="00C24831" w:rsidRPr="000A6686" w:rsidRDefault="00C24831" w:rsidP="00C248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C24831" w:rsidRPr="000A6686" w:rsidRDefault="00C24831" w:rsidP="00C2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6 «Про затвердження проектів землеустрою щодо відведення  земельних ділянок і передачу у власність, оренду, постійне користування, щодо зміни цільового призначення»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0. Проти – 0. Утримуюсь – 0. Не голосував – 8. )</w:t>
      </w:r>
    </w:p>
    <w:p w:rsidR="00C24831" w:rsidRPr="000A6686" w:rsidRDefault="00C24831" w:rsidP="00C24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0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31" w:rsidRPr="000A6686" w:rsidRDefault="005B5BB9" w:rsidP="00C2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C2483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7 «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, права постійного користування землею»</w:t>
      </w:r>
    </w:p>
    <w:p w:rsidR="00C24831" w:rsidRPr="000A6686" w:rsidRDefault="00C24831" w:rsidP="00C248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C24831" w:rsidRPr="000A6686" w:rsidRDefault="00C24831" w:rsidP="00C2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7 «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, права постійного користування землею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0. Проти – 0. Утримуюсь – 1. Не голосував – 7. )</w:t>
      </w:r>
    </w:p>
    <w:p w:rsidR="00C24831" w:rsidRPr="000A6686" w:rsidRDefault="00C24831" w:rsidP="00C2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аль-Цалко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А.: виключити п.6, п.7 з проекту рішення.</w:t>
      </w:r>
    </w:p>
    <w:p w:rsidR="00C24831" w:rsidRPr="000A6686" w:rsidRDefault="00C24831" w:rsidP="00C2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: - ( За поправку ) - виключити п.6, п.7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18. Проти – 0. Утримуюсь – 1. Не голосував – 9. )</w:t>
      </w:r>
    </w:p>
    <w:p w:rsidR="00C24831" w:rsidRPr="000A6686" w:rsidRDefault="00C24831" w:rsidP="00C2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7 «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, права постійного користування землею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- 17 Проти - 0 Утримуюсь - 0 Не голосував - 11 )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3E8" w:rsidRPr="000A6686" w:rsidRDefault="005B5BB9" w:rsidP="00F4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443E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8 "Про затвердження технічних документацій із землеустрою та передачу земельних ділянок у власність, припинення дії договорів оренди землі"</w:t>
      </w:r>
    </w:p>
    <w:p w:rsidR="00F443E8" w:rsidRPr="000A6686" w:rsidRDefault="00F443E8" w:rsidP="00F443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F443E8" w:rsidRPr="000A6686" w:rsidRDefault="00F443E8" w:rsidP="00F4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8 «Про затвердження технічних документацій із землеустрою та передачу земельних ділянок у власність, припинення дії договорів оренди землі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1. Проти – 0. Утримуюсь – 1. Не голосував – 6. )</w:t>
      </w:r>
    </w:p>
    <w:p w:rsidR="00F443E8" w:rsidRPr="000A6686" w:rsidRDefault="00F443E8" w:rsidP="00F443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1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443E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9 "Про надання згоди на поділ земельних ділянок"</w:t>
      </w:r>
    </w:p>
    <w:p w:rsidR="00F443E8" w:rsidRPr="000A6686" w:rsidRDefault="005B5BB9" w:rsidP="00F443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>Інформує:</w:t>
      </w:r>
      <w:r w:rsidR="00F443E8"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E8"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="00F443E8"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F443E8" w:rsidRPr="000A6686" w:rsidRDefault="00F443E8" w:rsidP="00F44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9 «Про надання згоди на поділ земельних ділянок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. Проти – 17. Утримуюсь – 2. Не голосував – 7. )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3E8" w:rsidRPr="000A6686" w:rsidRDefault="005B5BB9" w:rsidP="00F44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443E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0 "Про поновлення, припинення договорів оренди земельних ділянок"</w:t>
      </w:r>
    </w:p>
    <w:p w:rsidR="00F443E8" w:rsidRPr="000A6686" w:rsidRDefault="00F443E8" w:rsidP="00F443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F443E8" w:rsidRPr="000A6686" w:rsidRDefault="00F443E8" w:rsidP="00F44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0  «Про поновлення, припинення договорів  оренди земельних ділянок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йнято. 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– 20. Проти – 0. Утримуюсь – 0.. Не голосував – 8. )</w:t>
      </w:r>
    </w:p>
    <w:p w:rsidR="00F443E8" w:rsidRPr="000A6686" w:rsidRDefault="00F443E8" w:rsidP="00F443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2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3E8" w:rsidRPr="000A6686" w:rsidRDefault="005B5BB9" w:rsidP="00F44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443E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1 "Про включення майна комунальної власності  в  перелік об’єктів, які підлягають приватизації у 2020 році шляхом продажу на аукціоні"</w:t>
      </w:r>
    </w:p>
    <w:p w:rsidR="00F443E8" w:rsidRPr="000A6686" w:rsidRDefault="00F443E8" w:rsidP="00F443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5B5BB9" w:rsidRPr="000A6686" w:rsidRDefault="00F443E8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1 «Про включення майна комунальної власності  в  перелік об’єктів, які підлягають приватизації у 2020 році шляхом продажу на аукціоні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– 22. Проти – 0. Утримуюсь – 1. Не голосував – 5. )</w:t>
      </w:r>
    </w:p>
    <w:p w:rsidR="00F443E8" w:rsidRPr="000A6686" w:rsidRDefault="00F443E8" w:rsidP="00F443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3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3E8" w:rsidRPr="000A6686" w:rsidRDefault="005B5BB9" w:rsidP="006D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443E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2 «Про внесення змін та доповнень до рішення міської ради від 21.12.2018  № 30/16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»</w:t>
      </w:r>
    </w:p>
    <w:p w:rsidR="006D4F86" w:rsidRPr="000A6686" w:rsidRDefault="006D4F86" w:rsidP="006D4F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F443E8" w:rsidRPr="000A6686" w:rsidRDefault="00F443E8" w:rsidP="006D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32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та доповнень до рішення міської ради від 21.12.2018  № 30/16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»</w:t>
      </w:r>
    </w:p>
    <w:p w:rsidR="00F443E8" w:rsidRPr="000A6686" w:rsidRDefault="00F443E8" w:rsidP="006D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F443E8" w:rsidRPr="000A6686" w:rsidRDefault="006D4F86" w:rsidP="006D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43E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F443E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F443E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та доповнень до рішення міської ради від 21.12.2018  № 30/16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»</w:t>
      </w:r>
    </w:p>
    <w:p w:rsidR="00F443E8" w:rsidRPr="000A6686" w:rsidRDefault="00F443E8" w:rsidP="006D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5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5BB9" w:rsidRPr="000A6686" w:rsidRDefault="005B5BB9" w:rsidP="006D4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F86" w:rsidRPr="000A6686" w:rsidRDefault="005B5BB9" w:rsidP="006D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3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становлення мінімальної вартості місячної орендної плати одного квадратного метра загальної площі нерухомого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майна фізичних осіб з урахуванням місця його розташування та функціонального призначення при передачі в оренду (суборенду) та житловий </w:t>
      </w:r>
      <w:proofErr w:type="spellStart"/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</w:t>
      </w:r>
      <w:proofErr w:type="spellEnd"/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м. Володимира-Волинського у 2020 році"</w:t>
      </w:r>
    </w:p>
    <w:p w:rsidR="006D4F86" w:rsidRPr="000A6686" w:rsidRDefault="006D4F86" w:rsidP="006D4F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6D4F86" w:rsidRPr="000A6686" w:rsidRDefault="006D4F86" w:rsidP="006D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3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становлення мінімальної вартості місячної орендної плати одного квадратного метра загальної площі нерухомого майна фізичних осіб з урахуванням місця його розташування та функціонального призначення при передачі в оренду (суборенду) та житловий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м. Володимира-Волинського у 2020 році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6D4F86" w:rsidRPr="000A6686" w:rsidRDefault="006D4F86" w:rsidP="006D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- 5 )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D4F86" w:rsidRPr="000A6686" w:rsidRDefault="006D4F86" w:rsidP="006D4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</w:t>
      </w:r>
      <w:r w:rsidRPr="000A6686">
        <w:rPr>
          <w:rFonts w:ascii="Times New Roman" w:hAnsi="Times New Roman" w:cs="Times New Roman"/>
          <w:bCs/>
          <w:sz w:val="28"/>
          <w:szCs w:val="28"/>
        </w:rPr>
        <w:t>4</w:t>
      </w: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F86" w:rsidRPr="000A6686" w:rsidRDefault="005B5BB9" w:rsidP="006D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D4F86" w:rsidRPr="000A6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4 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стартової ціни продажу земельних ділянок несільськогосподарського призначення</w:t>
      </w:r>
      <w:r w:rsidR="006D4F86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EC3418" w:rsidRPr="000A6686" w:rsidRDefault="00EC3418" w:rsidP="00EC34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6D4F86" w:rsidRPr="000A6686" w:rsidRDefault="006D4F86" w:rsidP="006D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4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стартової ціни продажу земельних ділянок несільськогосподарського призначення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D4F86" w:rsidRPr="000A6686" w:rsidRDefault="006D4F86" w:rsidP="006D4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</w:t>
      </w:r>
      <w:r w:rsidRPr="000A6686">
        <w:rPr>
          <w:rFonts w:ascii="Times New Roman" w:hAnsi="Times New Roman" w:cs="Times New Roman"/>
          <w:bCs/>
          <w:sz w:val="28"/>
          <w:szCs w:val="28"/>
        </w:rPr>
        <w:t>5</w:t>
      </w: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418" w:rsidRPr="000A6686" w:rsidRDefault="005B5BB9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EC341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5 "Про підготовку лотів до проведення земельних торгів у 2020 році"</w:t>
      </w:r>
    </w:p>
    <w:p w:rsidR="00EC3418" w:rsidRPr="000A6686" w:rsidRDefault="00EC3418" w:rsidP="00EC34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5B5BB9" w:rsidRPr="000A6686" w:rsidRDefault="00EC3418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основу і в цілому ) - № 35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ідготовку лотів до проведення земельних торгів у 2020 році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EC3418" w:rsidRPr="000A6686" w:rsidRDefault="00EC3418" w:rsidP="00EC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</w:t>
      </w:r>
      <w:r w:rsidRPr="000A6686">
        <w:rPr>
          <w:rFonts w:ascii="Times New Roman" w:hAnsi="Times New Roman" w:cs="Times New Roman"/>
          <w:bCs/>
          <w:sz w:val="28"/>
          <w:szCs w:val="28"/>
        </w:rPr>
        <w:t>6</w:t>
      </w: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418" w:rsidRPr="000A6686" w:rsidRDefault="005B5BB9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EC341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6 </w:t>
      </w:r>
      <w:r w:rsidR="00EC341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EC341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   внесення змін   Володимир-Волинської міської ради  від 12.12.2019 року № 35/17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</w:t>
      </w:r>
      <w:r w:rsidR="00EC341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EC3418" w:rsidRPr="000A6686" w:rsidRDefault="00EC3418" w:rsidP="00EC34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686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0A6686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EC3418" w:rsidRPr="000A6686" w:rsidRDefault="00EC3418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6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   внесення змін   Володимир-Волинської міської ради  від 12.12.2019 року № 35/17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»</w:t>
      </w:r>
    </w:p>
    <w:p w:rsidR="00EC3418" w:rsidRPr="000A6686" w:rsidRDefault="00EC3418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418" w:rsidRPr="000A6686" w:rsidRDefault="005B5BB9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EC3418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8 "Про внесення змін у рішення міської ради від 01.12.2015 року № 2/6 ”Про затвердження структури виконавчих органів Волод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р - Волинської міської ради”</w:t>
      </w:r>
    </w:p>
    <w:p w:rsidR="008C5FDE" w:rsidRPr="000A6686" w:rsidRDefault="008C5FDE" w:rsidP="00EC3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0A6686">
        <w:rPr>
          <w:rFonts w:ascii="Times New Roman" w:hAnsi="Times New Roman" w:cs="Times New Roman"/>
          <w:sz w:val="28"/>
          <w:szCs w:val="28"/>
        </w:rPr>
        <w:t>Мороз М.С. -  начальник</w:t>
      </w:r>
      <w:r w:rsidRPr="000A6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68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дділ з питань цивільного захисту та кадрової роботи</w:t>
      </w:r>
      <w:r w:rsidRPr="000A6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418" w:rsidRPr="000A6686" w:rsidRDefault="00EC3418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38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у рішення міської ради від 01.12.2015 року № 2/6 ”Про затвердження структури виконавчих органів Володимир - Волинської міської рад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EC3418" w:rsidRPr="000A6686" w:rsidRDefault="00EC3418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ік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М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татну одиницю до  31.12.202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3418" w:rsidRPr="000A6686" w:rsidRDefault="00EC3418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татну одиницю до  31.12.202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- 4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EC3418" w:rsidRPr="000A6686" w:rsidRDefault="00EC3418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у від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осевич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О.: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жах фонду до кінця року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3418" w:rsidRPr="000A6686" w:rsidRDefault="00EC3418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: - ( За поправку ) -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жах фонду до кінця року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3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EC3418" w:rsidRPr="000A6686" w:rsidRDefault="00EC3418" w:rsidP="00EC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8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у рішення міської ради від 01.12.2015 року № 2/6 ”Про затвердження структури виконавчих органів Володимир - Волинської міської ради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голосував 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FDE" w:rsidRPr="000A6686" w:rsidRDefault="005B5BB9" w:rsidP="008C5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9 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городження (посмертно)відзнакою міської ради «За заслуги перед м. Володимир -Волинський» героїчно загиблого військовослужбовця, жителя міста Юрія </w:t>
      </w:r>
      <w:proofErr w:type="spellStart"/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Хоміка</w:t>
      </w:r>
      <w:proofErr w:type="spellEnd"/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исвоєння йому звання (посмертно) «Почесний громадянин </w:t>
      </w:r>
      <w:r w:rsidR="008C5FDE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 Володимира-Волинського»  </w:t>
      </w:r>
    </w:p>
    <w:p w:rsidR="003D5850" w:rsidRPr="000A6686" w:rsidRDefault="003D5850" w:rsidP="008C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Лазар Н.П.- начальник відділу організаційно – аналітичної роботи.</w:t>
      </w:r>
    </w:p>
    <w:p w:rsidR="008C5FDE" w:rsidRPr="000A6686" w:rsidRDefault="008C5FDE" w:rsidP="008C5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9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городження (посмертно)відзнакою міської ради «За заслуги перед м. Володимир -Волинський» героїчно загиблого військовослужбовця, жителя міста Юрія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Хомік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исвоєння йому звання (посмертно) «Почесний громадянин міста Володимира-Волинського»  </w:t>
      </w:r>
    </w:p>
    <w:p w:rsidR="008C5FDE" w:rsidRPr="000A6686" w:rsidRDefault="008C5FDE" w:rsidP="008C5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4 Проти - 0 Утримуюсь - 0 Не голосував - 4 )</w:t>
      </w:r>
    </w:p>
    <w:p w:rsidR="008C5FDE" w:rsidRPr="000A6686" w:rsidRDefault="008C5FDE" w:rsidP="008C5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</w:t>
      </w:r>
      <w:r w:rsidRPr="000A6686">
        <w:rPr>
          <w:rFonts w:ascii="Times New Roman" w:hAnsi="Times New Roman" w:cs="Times New Roman"/>
          <w:bCs/>
          <w:sz w:val="28"/>
          <w:szCs w:val="28"/>
        </w:rPr>
        <w:t>7</w:t>
      </w: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850" w:rsidRPr="000A6686" w:rsidRDefault="005B5BB9" w:rsidP="003D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3D5850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40 "Про затвердження списку присяжних"</w:t>
      </w:r>
    </w:p>
    <w:p w:rsidR="003D5850" w:rsidRPr="000A6686" w:rsidRDefault="003D5850" w:rsidP="003D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0A6686">
        <w:rPr>
          <w:rFonts w:ascii="Times New Roman" w:hAnsi="Times New Roman" w:cs="Times New Roman"/>
          <w:sz w:val="28"/>
          <w:szCs w:val="28"/>
        </w:rPr>
        <w:t xml:space="preserve">Католик Ю.В. – </w:t>
      </w:r>
      <w:r w:rsidRPr="000A6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исконсульт юридичного відділу.</w:t>
      </w:r>
    </w:p>
    <w:p w:rsidR="003D5850" w:rsidRPr="000A6686" w:rsidRDefault="003D5850" w:rsidP="003D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0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списку присяжних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5BB9" w:rsidRPr="000A6686" w:rsidRDefault="003D5850" w:rsidP="003D5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</w:t>
      </w:r>
      <w:r w:rsidRPr="000A6686">
        <w:rPr>
          <w:rFonts w:ascii="Times New Roman" w:hAnsi="Times New Roman" w:cs="Times New Roman"/>
          <w:bCs/>
          <w:sz w:val="28"/>
          <w:szCs w:val="28"/>
        </w:rPr>
        <w:t>8</w:t>
      </w: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661" w:rsidRPr="000A6686" w:rsidRDefault="005B5BB9" w:rsidP="007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6066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41 "Про звернення Володимир-Волинської міської ради до Верховної Ради України щодо вирішення питання заборони на законодавчому рівні використання поліетиленових пакетів в магазинах та точках продажу товарів"</w:t>
      </w:r>
    </w:p>
    <w:p w:rsidR="00760661" w:rsidRPr="000A6686" w:rsidRDefault="00760661" w:rsidP="00760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lastRenderedPageBreak/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Лазар Н.П.- начальник відділу організаційно – аналітичної роботи.</w:t>
      </w:r>
    </w:p>
    <w:p w:rsidR="00760661" w:rsidRPr="000A6686" w:rsidRDefault="00760661" w:rsidP="00760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1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вернення Володимир-Волинської міської ради до Верховної Ради України щодо вирішення питання заборони на законодавчому рівні використання поліетиленових пакетів в магазинах та точках продажу товарі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760661" w:rsidRPr="000A6686" w:rsidRDefault="00760661" w:rsidP="00760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3</w:t>
      </w:r>
      <w:r w:rsidRPr="000A6686">
        <w:rPr>
          <w:rFonts w:ascii="Times New Roman" w:hAnsi="Times New Roman" w:cs="Times New Roman"/>
          <w:bCs/>
          <w:sz w:val="28"/>
          <w:szCs w:val="28"/>
        </w:rPr>
        <w:t>9</w:t>
      </w: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661" w:rsidRPr="000A6686" w:rsidRDefault="005B5BB9" w:rsidP="0002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6066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42 </w:t>
      </w:r>
      <w:r w:rsidR="0076066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6066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  скасування  рішення виконавчого комітету Володимир –Волинської  міської  ради № 189  від 25.06.2019 </w:t>
      </w:r>
      <w:proofErr w:type="spellStart"/>
      <w:r w:rsidR="0076066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р.«Про</w:t>
      </w:r>
      <w:proofErr w:type="spellEnd"/>
      <w:r w:rsidR="00760661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ня клопотання  з відзначення державною нагородою України»  </w:t>
      </w:r>
    </w:p>
    <w:p w:rsidR="00024967" w:rsidRPr="000A6686" w:rsidRDefault="00024967" w:rsidP="0002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</w:t>
      </w:r>
      <w:r w:rsidRPr="000A6686">
        <w:rPr>
          <w:rFonts w:ascii="Times New Roman" w:hAnsi="Times New Roman" w:cs="Times New Roman"/>
          <w:sz w:val="28"/>
          <w:szCs w:val="28"/>
        </w:rPr>
        <w:t>Жук Я.І. – депутат міської ради.</w:t>
      </w:r>
    </w:p>
    <w:p w:rsidR="00760661" w:rsidRPr="000A6686" w:rsidRDefault="00760661" w:rsidP="0002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42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  скасування  рішення виконавчого комітету Володимир –Волинської  міської  ради № 189  від 25.06.2019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р.«Про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ня клопотання  з відзначення державною нагородою України»  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6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024967" w:rsidRPr="000A6686" w:rsidRDefault="00024967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967" w:rsidRPr="000A6686" w:rsidRDefault="005B5BB9" w:rsidP="0002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43 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дострокове припинення повноважень депутата Володимир-Волинської міської ради VII скликання </w:t>
      </w:r>
      <w:proofErr w:type="spellStart"/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Клим’юка</w:t>
      </w:r>
      <w:proofErr w:type="spellEnd"/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С.</w:t>
      </w:r>
      <w:r w:rsidR="00024967"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024967" w:rsidRPr="000A6686" w:rsidRDefault="00024967" w:rsidP="0002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0A6686">
        <w:rPr>
          <w:rFonts w:ascii="Times New Roman" w:hAnsi="Times New Roman" w:cs="Times New Roman"/>
          <w:sz w:val="28"/>
          <w:szCs w:val="28"/>
        </w:rPr>
        <w:t xml:space="preserve"> Лазар Н.П.- начальник відділу організаційно – аналітичної роботи.</w:t>
      </w:r>
    </w:p>
    <w:p w:rsidR="00024967" w:rsidRPr="000A6686" w:rsidRDefault="00024967" w:rsidP="0002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43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дострокове припинення повноважень депутата Володимир-Волинської міської ради VII скликання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Клим’юка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С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5B5BB9" w:rsidRPr="000A6686" w:rsidRDefault="005B5BB9" w:rsidP="005B5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24967" w:rsidRPr="000A6686" w:rsidRDefault="00024967" w:rsidP="0002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Процедурне ) -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утися до п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итання №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7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, права постійного користування землею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024967" w:rsidRPr="000A6686" w:rsidRDefault="00024967" w:rsidP="0002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24967" w:rsidRPr="000A6686" w:rsidRDefault="00024967" w:rsidP="000A6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0A6686">
        <w:rPr>
          <w:rFonts w:ascii="Times New Roman" w:hAnsi="Times New Roman" w:cs="Times New Roman"/>
          <w:sz w:val="28"/>
          <w:szCs w:val="28"/>
        </w:rPr>
        <w:t>питання</w:t>
      </w:r>
      <w:r w:rsidRPr="000A6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27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та передачу земельних ділянок  в оренду, постійне користування,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ення дії договорів  оренди землі, права постійного користування землею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024967" w:rsidRPr="000A6686" w:rsidRDefault="00024967" w:rsidP="000A6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: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7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та передачу земельних ділянок  в оренду, постійне користування,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ення дії договорів  оренди землі, права постійного користування землею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6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66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024967" w:rsidRPr="000A6686" w:rsidRDefault="00024967" w:rsidP="0002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hAnsi="Times New Roman" w:cs="Times New Roman"/>
          <w:bCs/>
          <w:sz w:val="28"/>
          <w:szCs w:val="28"/>
        </w:rPr>
        <w:t>Рішення 37/</w:t>
      </w:r>
      <w:r w:rsidRPr="000A6686">
        <w:rPr>
          <w:rFonts w:ascii="Times New Roman" w:hAnsi="Times New Roman" w:cs="Times New Roman"/>
          <w:bCs/>
          <w:sz w:val="28"/>
          <w:szCs w:val="28"/>
        </w:rPr>
        <w:t>40</w:t>
      </w:r>
      <w:r w:rsidRPr="000A6686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5B5BB9" w:rsidRPr="000A6686" w:rsidRDefault="005B5BB9" w:rsidP="005B5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687" w:rsidRPr="000A6686" w:rsidRDefault="00244687" w:rsidP="008C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sz w:val="28"/>
          <w:szCs w:val="28"/>
        </w:rPr>
        <w:lastRenderedPageBreak/>
        <w:t xml:space="preserve">Різне. </w:t>
      </w:r>
    </w:p>
    <w:p w:rsidR="008C5CBE" w:rsidRPr="000A6686" w:rsidRDefault="00244687" w:rsidP="0002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Слухали</w:t>
      </w:r>
      <w:r w:rsidR="000A6686" w:rsidRPr="000A6686">
        <w:rPr>
          <w:rFonts w:ascii="Times New Roman" w:hAnsi="Times New Roman" w:cs="Times New Roman"/>
          <w:b/>
          <w:sz w:val="28"/>
          <w:szCs w:val="28"/>
        </w:rPr>
        <w:t>:</w:t>
      </w:r>
      <w:r w:rsidR="000A6686" w:rsidRPr="000A6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967" w:rsidRPr="000A6686">
        <w:rPr>
          <w:rFonts w:ascii="Times New Roman" w:hAnsi="Times New Roman" w:cs="Times New Roman"/>
          <w:b/>
          <w:sz w:val="28"/>
          <w:szCs w:val="28"/>
        </w:rPr>
        <w:t>Сєргєєву</w:t>
      </w:r>
      <w:proofErr w:type="spellEnd"/>
      <w:r w:rsidR="00024967" w:rsidRPr="000A6686">
        <w:rPr>
          <w:rFonts w:ascii="Times New Roman" w:hAnsi="Times New Roman" w:cs="Times New Roman"/>
          <w:b/>
          <w:sz w:val="28"/>
          <w:szCs w:val="28"/>
        </w:rPr>
        <w:t xml:space="preserve"> В.Г., Зайця </w:t>
      </w:r>
      <w:r w:rsidR="000A6686" w:rsidRPr="000A6686">
        <w:rPr>
          <w:rFonts w:ascii="Times New Roman" w:hAnsi="Times New Roman" w:cs="Times New Roman"/>
          <w:b/>
          <w:sz w:val="28"/>
          <w:szCs w:val="28"/>
        </w:rPr>
        <w:t>В.В.</w:t>
      </w:r>
    </w:p>
    <w:p w:rsidR="00A20FF4" w:rsidRPr="000A6686" w:rsidRDefault="00A20FF4" w:rsidP="008C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F4" w:rsidRPr="000A6686" w:rsidRDefault="00A20FF4" w:rsidP="008C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BE" w:rsidRPr="000A6686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0A6686">
        <w:rPr>
          <w:rFonts w:ascii="Times New Roman" w:hAnsi="Times New Roman" w:cs="Times New Roman"/>
          <w:b/>
          <w:sz w:val="28"/>
          <w:szCs w:val="28"/>
        </w:rPr>
        <w:tab/>
      </w:r>
      <w:r w:rsidRPr="000A6686">
        <w:rPr>
          <w:rFonts w:ascii="Times New Roman" w:hAnsi="Times New Roman" w:cs="Times New Roman"/>
          <w:b/>
          <w:sz w:val="28"/>
          <w:szCs w:val="28"/>
        </w:rPr>
        <w:tab/>
      </w:r>
      <w:r w:rsidRPr="000A6686">
        <w:rPr>
          <w:rFonts w:ascii="Times New Roman" w:hAnsi="Times New Roman" w:cs="Times New Roman"/>
          <w:b/>
          <w:sz w:val="28"/>
          <w:szCs w:val="28"/>
        </w:rPr>
        <w:tab/>
      </w:r>
      <w:r w:rsidRPr="000A6686">
        <w:rPr>
          <w:rFonts w:ascii="Times New Roman" w:hAnsi="Times New Roman" w:cs="Times New Roman"/>
          <w:b/>
          <w:sz w:val="28"/>
          <w:szCs w:val="28"/>
        </w:rPr>
        <w:tab/>
      </w:r>
      <w:r w:rsidRPr="000A6686">
        <w:rPr>
          <w:rFonts w:ascii="Times New Roman" w:hAnsi="Times New Roman" w:cs="Times New Roman"/>
          <w:b/>
          <w:sz w:val="28"/>
          <w:szCs w:val="28"/>
        </w:rPr>
        <w:tab/>
      </w:r>
      <w:r w:rsidRPr="000A6686">
        <w:rPr>
          <w:rFonts w:ascii="Times New Roman" w:hAnsi="Times New Roman" w:cs="Times New Roman"/>
          <w:b/>
          <w:sz w:val="28"/>
          <w:szCs w:val="28"/>
        </w:rPr>
        <w:tab/>
      </w:r>
      <w:r w:rsidRPr="000A6686">
        <w:rPr>
          <w:rFonts w:ascii="Times New Roman" w:hAnsi="Times New Roman" w:cs="Times New Roman"/>
          <w:b/>
          <w:sz w:val="28"/>
          <w:szCs w:val="28"/>
        </w:rPr>
        <w:tab/>
      </w:r>
      <w:r w:rsidRPr="000A6686">
        <w:rPr>
          <w:rFonts w:ascii="Times New Roman" w:hAnsi="Times New Roman" w:cs="Times New Roman"/>
          <w:b/>
          <w:sz w:val="28"/>
          <w:szCs w:val="28"/>
        </w:rPr>
        <w:tab/>
        <w:t>П.Д.Саганюк</w:t>
      </w:r>
    </w:p>
    <w:p w:rsidR="008C5CBE" w:rsidRPr="000A6686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CBE" w:rsidRPr="000A6686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 xml:space="preserve">Секретар сесії, головний спеціаліст </w:t>
      </w:r>
    </w:p>
    <w:p w:rsidR="008C5CBE" w:rsidRPr="008709A4" w:rsidRDefault="008C5CBE" w:rsidP="008C5CBE">
      <w:pPr>
        <w:spacing w:after="0" w:line="240" w:lineRule="auto"/>
        <w:rPr>
          <w:b/>
          <w:color w:val="FF0000"/>
        </w:rPr>
      </w:pPr>
      <w:r w:rsidRPr="000A6686">
        <w:rPr>
          <w:rFonts w:ascii="Times New Roman" w:hAnsi="Times New Roman" w:cs="Times New Roman"/>
          <w:b/>
          <w:sz w:val="28"/>
          <w:szCs w:val="28"/>
        </w:rPr>
        <w:t>відділу організаційно-аналітичної роботи                         С.Г.Самчук</w:t>
      </w:r>
      <w:r w:rsidRPr="000A6686">
        <w:rPr>
          <w:rFonts w:ascii="Times New Roman" w:hAnsi="Times New Roman" w:cs="Times New Roman"/>
          <w:b/>
          <w:sz w:val="28"/>
          <w:szCs w:val="28"/>
        </w:rPr>
        <w:tab/>
      </w:r>
      <w:r w:rsidRPr="008709A4">
        <w:rPr>
          <w:b/>
          <w:color w:val="FF0000"/>
        </w:rPr>
        <w:tab/>
      </w:r>
    </w:p>
    <w:p w:rsidR="008C5CBE" w:rsidRPr="008709A4" w:rsidRDefault="008C5CBE" w:rsidP="008C5CBE">
      <w:pPr>
        <w:rPr>
          <w:b/>
          <w:color w:val="FF0000"/>
        </w:rPr>
      </w:pPr>
    </w:p>
    <w:p w:rsidR="00874104" w:rsidRPr="008709A4" w:rsidRDefault="00874104" w:rsidP="008741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874104" w:rsidRPr="008709A4" w:rsidRDefault="00874104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66F6" w:rsidRPr="008709A4" w:rsidRDefault="000066F6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66F6" w:rsidRPr="008709A4" w:rsidRDefault="000066F6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66F6" w:rsidRPr="008709A4" w:rsidRDefault="000066F6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66F6" w:rsidRPr="008709A4" w:rsidRDefault="000066F6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8709A4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8709A4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8709A4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8709A4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8709A4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8709A4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8709A4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BE108A" w:rsidRDefault="00BE108A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BE108A" w:rsidRPr="008709A4" w:rsidRDefault="00BE108A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0066F6" w:rsidRPr="00BE108A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0066F6" w:rsidRPr="00BE108A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 xml:space="preserve">відсутніх на  засіданні  тридцять </w:t>
      </w:r>
      <w:r w:rsidR="00BE108A" w:rsidRPr="00BE108A">
        <w:rPr>
          <w:rFonts w:ascii="Times New Roman" w:hAnsi="Times New Roman" w:cs="Times New Roman"/>
          <w:b/>
          <w:sz w:val="28"/>
          <w:szCs w:val="28"/>
        </w:rPr>
        <w:t>сьомої</w:t>
      </w:r>
      <w:r w:rsidR="00692A06" w:rsidRPr="00BE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07D" w:rsidRPr="00BE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BE1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08A">
        <w:rPr>
          <w:rFonts w:ascii="Times New Roman" w:hAnsi="Times New Roman" w:cs="Times New Roman"/>
          <w:b/>
          <w:sz w:val="28"/>
          <w:szCs w:val="28"/>
        </w:rPr>
        <w:t>сесії міської ради</w:t>
      </w:r>
    </w:p>
    <w:p w:rsidR="00BE108A" w:rsidRPr="00BE108A" w:rsidRDefault="00BE108A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108A">
        <w:rPr>
          <w:rFonts w:ascii="Times New Roman" w:hAnsi="Times New Roman" w:cs="Times New Roman"/>
          <w:b/>
          <w:sz w:val="28"/>
          <w:szCs w:val="28"/>
        </w:rPr>
        <w:t>Вірковський</w:t>
      </w:r>
      <w:proofErr w:type="spellEnd"/>
      <w:r w:rsidRPr="00BE108A">
        <w:rPr>
          <w:rFonts w:ascii="Times New Roman" w:hAnsi="Times New Roman" w:cs="Times New Roman"/>
          <w:b/>
          <w:sz w:val="28"/>
          <w:szCs w:val="28"/>
        </w:rPr>
        <w:t xml:space="preserve"> В.П.</w:t>
      </w:r>
    </w:p>
    <w:p w:rsidR="00BE108A" w:rsidRPr="00BE108A" w:rsidRDefault="00BE108A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108A">
        <w:rPr>
          <w:rFonts w:ascii="Times New Roman" w:hAnsi="Times New Roman" w:cs="Times New Roman"/>
          <w:b/>
          <w:sz w:val="28"/>
          <w:szCs w:val="28"/>
        </w:rPr>
        <w:t>Клим’юк</w:t>
      </w:r>
      <w:proofErr w:type="spellEnd"/>
      <w:r w:rsidRPr="00BE108A">
        <w:rPr>
          <w:rFonts w:ascii="Times New Roman" w:hAnsi="Times New Roman" w:cs="Times New Roman"/>
          <w:b/>
          <w:sz w:val="28"/>
          <w:szCs w:val="28"/>
        </w:rPr>
        <w:t xml:space="preserve"> М.С.</w:t>
      </w:r>
    </w:p>
    <w:p w:rsidR="00BE108A" w:rsidRPr="00BE108A" w:rsidRDefault="00BE108A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>Мацюк І.М.</w:t>
      </w:r>
    </w:p>
    <w:p w:rsidR="00BE108A" w:rsidRPr="00BE108A" w:rsidRDefault="00BE108A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108A">
        <w:rPr>
          <w:rFonts w:ascii="Times New Roman" w:hAnsi="Times New Roman" w:cs="Times New Roman"/>
          <w:b/>
          <w:sz w:val="28"/>
          <w:szCs w:val="28"/>
        </w:rPr>
        <w:t>Смаль</w:t>
      </w:r>
      <w:proofErr w:type="spellEnd"/>
      <w:r w:rsidRPr="00BE108A">
        <w:rPr>
          <w:rFonts w:ascii="Times New Roman" w:hAnsi="Times New Roman" w:cs="Times New Roman"/>
          <w:b/>
          <w:sz w:val="28"/>
          <w:szCs w:val="28"/>
        </w:rPr>
        <w:t xml:space="preserve"> М.Г.</w:t>
      </w:r>
    </w:p>
    <w:p w:rsidR="00BE108A" w:rsidRPr="00BE108A" w:rsidRDefault="00BE108A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>Сьомак С.В.</w:t>
      </w:r>
    </w:p>
    <w:p w:rsidR="000066F6" w:rsidRPr="00BE108A" w:rsidRDefault="00BE108A" w:rsidP="00BE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0066F6" w:rsidRPr="00BE108A">
        <w:rPr>
          <w:rFonts w:ascii="Times New Roman" w:hAnsi="Times New Roman" w:cs="Times New Roman"/>
          <w:b/>
          <w:sz w:val="28"/>
          <w:szCs w:val="28"/>
        </w:rPr>
        <w:t>Хілінський</w:t>
      </w:r>
      <w:proofErr w:type="spellEnd"/>
      <w:r w:rsidR="000066F6" w:rsidRPr="00BE108A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p w:rsidR="000066F6" w:rsidRPr="00BE108A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8A">
        <w:rPr>
          <w:rFonts w:ascii="Times New Roman" w:hAnsi="Times New Roman" w:cs="Times New Roman"/>
          <w:b/>
          <w:sz w:val="28"/>
          <w:szCs w:val="28"/>
        </w:rPr>
        <w:t>Шлейн П.П.</w:t>
      </w:r>
    </w:p>
    <w:p w:rsidR="000066F6" w:rsidRPr="008709A4" w:rsidRDefault="000066F6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066F6" w:rsidRPr="008709A4" w:rsidSect="00FE737F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2">
    <w:nsid w:val="148F61B1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04"/>
    <w:rsid w:val="000066F6"/>
    <w:rsid w:val="00024967"/>
    <w:rsid w:val="0003017A"/>
    <w:rsid w:val="00035043"/>
    <w:rsid w:val="00037D8B"/>
    <w:rsid w:val="000452A4"/>
    <w:rsid w:val="000459A6"/>
    <w:rsid w:val="00061441"/>
    <w:rsid w:val="000655FD"/>
    <w:rsid w:val="000729EF"/>
    <w:rsid w:val="00092FF6"/>
    <w:rsid w:val="000A1B6C"/>
    <w:rsid w:val="000A5798"/>
    <w:rsid w:val="000A6686"/>
    <w:rsid w:val="000B7EF7"/>
    <w:rsid w:val="00114450"/>
    <w:rsid w:val="001162F1"/>
    <w:rsid w:val="001238AE"/>
    <w:rsid w:val="00133BBF"/>
    <w:rsid w:val="00141F26"/>
    <w:rsid w:val="00151762"/>
    <w:rsid w:val="00171E34"/>
    <w:rsid w:val="00172394"/>
    <w:rsid w:val="00177AAD"/>
    <w:rsid w:val="00185BCC"/>
    <w:rsid w:val="001C0C3D"/>
    <w:rsid w:val="001C5354"/>
    <w:rsid w:val="00203067"/>
    <w:rsid w:val="00205A0A"/>
    <w:rsid w:val="00210993"/>
    <w:rsid w:val="002134BC"/>
    <w:rsid w:val="00220D2C"/>
    <w:rsid w:val="00226E91"/>
    <w:rsid w:val="00244687"/>
    <w:rsid w:val="002579D0"/>
    <w:rsid w:val="002675FE"/>
    <w:rsid w:val="00270AB0"/>
    <w:rsid w:val="00272D1D"/>
    <w:rsid w:val="00282336"/>
    <w:rsid w:val="0028547A"/>
    <w:rsid w:val="0029065C"/>
    <w:rsid w:val="002924D3"/>
    <w:rsid w:val="002C32A4"/>
    <w:rsid w:val="002F14BA"/>
    <w:rsid w:val="002F1A85"/>
    <w:rsid w:val="002F42CB"/>
    <w:rsid w:val="00305B25"/>
    <w:rsid w:val="00326C26"/>
    <w:rsid w:val="00361A3B"/>
    <w:rsid w:val="00395FD8"/>
    <w:rsid w:val="003A5BB7"/>
    <w:rsid w:val="003C56B3"/>
    <w:rsid w:val="003D5850"/>
    <w:rsid w:val="003D6F29"/>
    <w:rsid w:val="003F4668"/>
    <w:rsid w:val="003F5896"/>
    <w:rsid w:val="00401BC0"/>
    <w:rsid w:val="00406E8A"/>
    <w:rsid w:val="00427D58"/>
    <w:rsid w:val="004A63E3"/>
    <w:rsid w:val="004C4FD6"/>
    <w:rsid w:val="004D29DB"/>
    <w:rsid w:val="004F0061"/>
    <w:rsid w:val="004F3057"/>
    <w:rsid w:val="004F4411"/>
    <w:rsid w:val="004F7820"/>
    <w:rsid w:val="005003BE"/>
    <w:rsid w:val="00501AF8"/>
    <w:rsid w:val="00514678"/>
    <w:rsid w:val="00522B22"/>
    <w:rsid w:val="00573286"/>
    <w:rsid w:val="0059422E"/>
    <w:rsid w:val="005958DB"/>
    <w:rsid w:val="005A5776"/>
    <w:rsid w:val="005B1A28"/>
    <w:rsid w:val="005B3475"/>
    <w:rsid w:val="005B4E43"/>
    <w:rsid w:val="005B4FEE"/>
    <w:rsid w:val="005B5BB9"/>
    <w:rsid w:val="005F0E31"/>
    <w:rsid w:val="00622A83"/>
    <w:rsid w:val="00623389"/>
    <w:rsid w:val="0064673C"/>
    <w:rsid w:val="00647FBD"/>
    <w:rsid w:val="00651C68"/>
    <w:rsid w:val="006723BD"/>
    <w:rsid w:val="00673B1F"/>
    <w:rsid w:val="00673D59"/>
    <w:rsid w:val="006768FD"/>
    <w:rsid w:val="00684C59"/>
    <w:rsid w:val="00690941"/>
    <w:rsid w:val="00692A06"/>
    <w:rsid w:val="006955A1"/>
    <w:rsid w:val="00696F5D"/>
    <w:rsid w:val="006B16CE"/>
    <w:rsid w:val="006C5255"/>
    <w:rsid w:val="006D4F86"/>
    <w:rsid w:val="006D7451"/>
    <w:rsid w:val="006E24B7"/>
    <w:rsid w:val="006F3A77"/>
    <w:rsid w:val="007043F4"/>
    <w:rsid w:val="007131D8"/>
    <w:rsid w:val="00716EC0"/>
    <w:rsid w:val="007177C7"/>
    <w:rsid w:val="00723432"/>
    <w:rsid w:val="00731063"/>
    <w:rsid w:val="00736A59"/>
    <w:rsid w:val="00736E5F"/>
    <w:rsid w:val="0074032D"/>
    <w:rsid w:val="00756547"/>
    <w:rsid w:val="00760661"/>
    <w:rsid w:val="0078011C"/>
    <w:rsid w:val="007A01DF"/>
    <w:rsid w:val="007A315D"/>
    <w:rsid w:val="007B0683"/>
    <w:rsid w:val="007B3D72"/>
    <w:rsid w:val="007D092B"/>
    <w:rsid w:val="007E6C02"/>
    <w:rsid w:val="0080119C"/>
    <w:rsid w:val="00814D27"/>
    <w:rsid w:val="008500EE"/>
    <w:rsid w:val="0085278C"/>
    <w:rsid w:val="00862C67"/>
    <w:rsid w:val="00863597"/>
    <w:rsid w:val="008661D6"/>
    <w:rsid w:val="008709A4"/>
    <w:rsid w:val="00874104"/>
    <w:rsid w:val="00874F08"/>
    <w:rsid w:val="00880A37"/>
    <w:rsid w:val="008B587C"/>
    <w:rsid w:val="008C5CBE"/>
    <w:rsid w:val="008C5FDE"/>
    <w:rsid w:val="008E0043"/>
    <w:rsid w:val="008E031A"/>
    <w:rsid w:val="008E76E6"/>
    <w:rsid w:val="008F3202"/>
    <w:rsid w:val="008F38A2"/>
    <w:rsid w:val="008F4ED9"/>
    <w:rsid w:val="00903885"/>
    <w:rsid w:val="00910B96"/>
    <w:rsid w:val="00912212"/>
    <w:rsid w:val="00943244"/>
    <w:rsid w:val="009451CC"/>
    <w:rsid w:val="009532EB"/>
    <w:rsid w:val="00954883"/>
    <w:rsid w:val="00956396"/>
    <w:rsid w:val="00992A76"/>
    <w:rsid w:val="00996B21"/>
    <w:rsid w:val="009C0AE5"/>
    <w:rsid w:val="009D307D"/>
    <w:rsid w:val="009D6F07"/>
    <w:rsid w:val="009E1FF9"/>
    <w:rsid w:val="00A055C1"/>
    <w:rsid w:val="00A20FF4"/>
    <w:rsid w:val="00A319CF"/>
    <w:rsid w:val="00A426BC"/>
    <w:rsid w:val="00A66A49"/>
    <w:rsid w:val="00A66C6E"/>
    <w:rsid w:val="00A82798"/>
    <w:rsid w:val="00A9598D"/>
    <w:rsid w:val="00AA6CB9"/>
    <w:rsid w:val="00AB6E93"/>
    <w:rsid w:val="00AB78A8"/>
    <w:rsid w:val="00AC2360"/>
    <w:rsid w:val="00AD20EB"/>
    <w:rsid w:val="00AD5610"/>
    <w:rsid w:val="00B0496C"/>
    <w:rsid w:val="00B239E2"/>
    <w:rsid w:val="00B3499A"/>
    <w:rsid w:val="00B50918"/>
    <w:rsid w:val="00B53316"/>
    <w:rsid w:val="00B56B3E"/>
    <w:rsid w:val="00B65155"/>
    <w:rsid w:val="00B85642"/>
    <w:rsid w:val="00BC23E0"/>
    <w:rsid w:val="00BD4897"/>
    <w:rsid w:val="00BE108A"/>
    <w:rsid w:val="00BE50D8"/>
    <w:rsid w:val="00BF388A"/>
    <w:rsid w:val="00BF680C"/>
    <w:rsid w:val="00C00D5B"/>
    <w:rsid w:val="00C16711"/>
    <w:rsid w:val="00C20E6A"/>
    <w:rsid w:val="00C22B9A"/>
    <w:rsid w:val="00C24831"/>
    <w:rsid w:val="00C35926"/>
    <w:rsid w:val="00C4012E"/>
    <w:rsid w:val="00C47F91"/>
    <w:rsid w:val="00C72DB6"/>
    <w:rsid w:val="00C861DD"/>
    <w:rsid w:val="00CA15F8"/>
    <w:rsid w:val="00CA6139"/>
    <w:rsid w:val="00CB145C"/>
    <w:rsid w:val="00CC0EE3"/>
    <w:rsid w:val="00CC309C"/>
    <w:rsid w:val="00D04FF7"/>
    <w:rsid w:val="00D114E3"/>
    <w:rsid w:val="00D11FDE"/>
    <w:rsid w:val="00D1697A"/>
    <w:rsid w:val="00D246C8"/>
    <w:rsid w:val="00D423CE"/>
    <w:rsid w:val="00D61AC0"/>
    <w:rsid w:val="00D627D3"/>
    <w:rsid w:val="00D7434F"/>
    <w:rsid w:val="00D916B5"/>
    <w:rsid w:val="00D97F10"/>
    <w:rsid w:val="00DA7403"/>
    <w:rsid w:val="00DF27E5"/>
    <w:rsid w:val="00DF631A"/>
    <w:rsid w:val="00DF6510"/>
    <w:rsid w:val="00E048CD"/>
    <w:rsid w:val="00E0583D"/>
    <w:rsid w:val="00E4364D"/>
    <w:rsid w:val="00E45E50"/>
    <w:rsid w:val="00E5790B"/>
    <w:rsid w:val="00E71505"/>
    <w:rsid w:val="00E73E62"/>
    <w:rsid w:val="00E95EE8"/>
    <w:rsid w:val="00EA3B24"/>
    <w:rsid w:val="00EC3418"/>
    <w:rsid w:val="00EF0413"/>
    <w:rsid w:val="00F00E9D"/>
    <w:rsid w:val="00F01CDB"/>
    <w:rsid w:val="00F07481"/>
    <w:rsid w:val="00F17F97"/>
    <w:rsid w:val="00F33198"/>
    <w:rsid w:val="00F34CB7"/>
    <w:rsid w:val="00F36922"/>
    <w:rsid w:val="00F41DEE"/>
    <w:rsid w:val="00F443E8"/>
    <w:rsid w:val="00F52300"/>
    <w:rsid w:val="00F5636D"/>
    <w:rsid w:val="00F641A7"/>
    <w:rsid w:val="00F72FAA"/>
    <w:rsid w:val="00F85197"/>
    <w:rsid w:val="00F96EA8"/>
    <w:rsid w:val="00FC7BF8"/>
    <w:rsid w:val="00FD78C6"/>
    <w:rsid w:val="00FE157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1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1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odymyrrada.gov.ua/wp-content/uploads/2019/04/rishennya-vnesennya-zmin-do-rishen-sudu.doc" TargetMode="External"/><Relationship Id="rId18" Type="http://schemas.openxmlformats.org/officeDocument/2006/relationships/hyperlink" Target="http://volodymyrrada.gov.ua/wp-content/uploads/2020/02/44-1.zip" TargetMode="External"/><Relationship Id="rId26" Type="http://schemas.openxmlformats.org/officeDocument/2006/relationships/hyperlink" Target="http://volodymyrrada.gov.ua/wp-content/uploads/2020/01/Pryjnyattya-v-komunalnu-vlasnist-.doc" TargetMode="External"/><Relationship Id="rId39" Type="http://schemas.openxmlformats.org/officeDocument/2006/relationships/hyperlink" Target="http://volodymyrrada.gov.ua/wp-content/uploads/2020/01/ZATVERDZH.-teh-dok-pered-u-vlasnist-1.doc" TargetMode="External"/><Relationship Id="rId21" Type="http://schemas.openxmlformats.org/officeDocument/2006/relationships/hyperlink" Target="http://volodymyrrada.gov.ua/wp-content/uploads/2020/01/Rishennya-pilgy-po-zemlises.-.02.2020r.SBU-Gidrometeorologiya-policziya-bv.doc" TargetMode="External"/><Relationship Id="rId34" Type="http://schemas.openxmlformats.org/officeDocument/2006/relationships/hyperlink" Target="http://volodymyrrada.gov.ua/wp-content/uploads/2020/01/Dozvil-na-rozrobl-teh-dok-u-VLASNIST.doc" TargetMode="External"/><Relationship Id="rId42" Type="http://schemas.openxmlformats.org/officeDocument/2006/relationships/hyperlink" Target="http://volodymyrrada.gov.ua/wp-content/uploads/2020/01/39.doc" TargetMode="External"/><Relationship Id="rId47" Type="http://schemas.openxmlformats.org/officeDocument/2006/relationships/hyperlink" Target="http://volodymyrrada.gov.ua/wp-content/uploads/2019/06/PONOVLENNYA-dogov.-oren.-zem.doc" TargetMode="External"/><Relationship Id="rId50" Type="http://schemas.openxmlformats.org/officeDocument/2006/relationships/hyperlink" Target="http://volodymyrrada.gov.ua/wp-content/uploads/2020/01/41.zip" TargetMode="External"/><Relationship Id="rId55" Type="http://schemas.openxmlformats.org/officeDocument/2006/relationships/hyperlink" Target="http://volodymyrrada.gov.ua/wp-content/uploads/2020/01/PROEKT-rishennya-miskoyi-rady.-40.docx" TargetMode="External"/><Relationship Id="rId7" Type="http://schemas.openxmlformats.org/officeDocument/2006/relationships/hyperlink" Target="http://volodymyrrada.gov.ua/wp-content/uploads/2019/03/Rishennya-PROKURATURA-NOV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9/04/rishennya-dbst.doc" TargetMode="External"/><Relationship Id="rId20" Type="http://schemas.openxmlformats.org/officeDocument/2006/relationships/hyperlink" Target="http://volodymyrrada.gov.ua/wp-content/uploads/2020/01/Rishennya-Zvit-med.kom.docx" TargetMode="External"/><Relationship Id="rId29" Type="http://schemas.openxmlformats.org/officeDocument/2006/relationships/hyperlink" Target="http://volodymyrrada.gov.ua/wp-content/uploads/2019/05/Proekty-rishen-MR-1.zip" TargetMode="External"/><Relationship Id="rId41" Type="http://schemas.openxmlformats.org/officeDocument/2006/relationships/hyperlink" Target="http://volodymyrrada.gov.ua/wp-content/uploads/2020/01/38.doc" TargetMode="External"/><Relationship Id="rId54" Type="http://schemas.openxmlformats.org/officeDocument/2006/relationships/hyperlink" Target="http://volodymyrrada.gov.ua/wp-content/uploads/2020/01/Zvernennya-polietylenovi-pakety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dymyrrada.gov.ua/wp-content/uploads/2020/02/Vnesennya-zmin-do-Programy-2020-Kopiya-2.docx" TargetMode="External"/><Relationship Id="rId24" Type="http://schemas.openxmlformats.org/officeDocument/2006/relationships/hyperlink" Target="http://volodymyrrada.gov.ua/wp-content/uploads/2019/06/Rishennya-1.doc" TargetMode="External"/><Relationship Id="rId32" Type="http://schemas.openxmlformats.org/officeDocument/2006/relationships/hyperlink" Target="http://volodymyrrada.gov.ua/wp-content/uploads/2020/01/proyekt.doc" TargetMode="External"/><Relationship Id="rId37" Type="http://schemas.openxmlformats.org/officeDocument/2006/relationships/hyperlink" Target="http://volodymyrrada.gov.ua/wp-content/uploads/2019/12/24-zatverdzh-proektu-1.doc" TargetMode="External"/><Relationship Id="rId40" Type="http://schemas.openxmlformats.org/officeDocument/2006/relationships/hyperlink" Target="http://volodymyrrada.gov.ua/wp-content/uploads/2020/01/37.doc" TargetMode="External"/><Relationship Id="rId45" Type="http://schemas.openxmlformats.org/officeDocument/2006/relationships/hyperlink" Target="http://volodymyrrada.gov.ua/wp-content/uploads/2020/02/41.doc" TargetMode="External"/><Relationship Id="rId53" Type="http://schemas.openxmlformats.org/officeDocument/2006/relationships/hyperlink" Target="http://volodymyrrada.gov.ua/wp-content/uploads/2020/01/Prysyazhni-2019-1.doc" TargetMode="External"/><Relationship Id="rId58" Type="http://schemas.openxmlformats.org/officeDocument/2006/relationships/hyperlink" Target="http://volodymyrrada.gov.ua/wp-content/uploads/2020/01/Prysyazhni-2019-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lodymyrrada.gov.ua/wp-content/uploads/2020/01/Proekty-rishen-MR.zip" TargetMode="External"/><Relationship Id="rId23" Type="http://schemas.openxmlformats.org/officeDocument/2006/relationships/hyperlink" Target="http://volodymyrrada.gov.ua/wp-content/uploads/2020/02/Poryadok-po-kvartyrah-TMO-1.doc" TargetMode="External"/><Relationship Id="rId28" Type="http://schemas.openxmlformats.org/officeDocument/2006/relationships/hyperlink" Target="http://volodymyrrada.gov.ua/wp-content/uploads/2020/01/18.zip" TargetMode="External"/><Relationship Id="rId36" Type="http://schemas.openxmlformats.org/officeDocument/2006/relationships/hyperlink" Target="http://volodymyrrada.gov.ua/wp-content/uploads/2019/06/Pro-zatverdzhennya-umov-ta-startovoyi-cziny-1.doc" TargetMode="External"/><Relationship Id="rId49" Type="http://schemas.openxmlformats.org/officeDocument/2006/relationships/hyperlink" Target="http://volodymyrrada.gov.ua/wp-content/uploads/2019/06/Pro-nadannya-zgody-na-zaminu-orendarya.doc" TargetMode="External"/><Relationship Id="rId57" Type="http://schemas.openxmlformats.org/officeDocument/2006/relationships/hyperlink" Target="http://volodymyrrada.gov.ua/wp-content/uploads/2020/01/PROEKT-rishennya-miskoyi-rady.-40.docx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volodymyrrada.gov.ua/wp-content/uploads/2020/01/Proekt-rishennya-28.02.2020.docx" TargetMode="External"/><Relationship Id="rId19" Type="http://schemas.openxmlformats.org/officeDocument/2006/relationships/hyperlink" Target="http://volodymyrrada.gov.ua/wp-content/uploads/2020/01/1-1.zip" TargetMode="External"/><Relationship Id="rId31" Type="http://schemas.openxmlformats.org/officeDocument/2006/relationships/hyperlink" Target="http://volodymyrrada.gov.ua/wp-content/uploads/2020/01/45-1.zip" TargetMode="External"/><Relationship Id="rId44" Type="http://schemas.openxmlformats.org/officeDocument/2006/relationships/hyperlink" Target="http://volodymyrrada.gov.ua/wp-content/uploads/2019/06/ZATVERDZH.-teh-dok-pered-v-orendu-postijne-koryst.doc" TargetMode="External"/><Relationship Id="rId52" Type="http://schemas.openxmlformats.org/officeDocument/2006/relationships/hyperlink" Target="http://volodymyrrada.gov.ua/wp-content/uploads/2020/01/Rishennya-Homik.docx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lodymyrrada.gov.ua/wp-content/uploads/2019/06/rishennya-zamina-OR5-pravylne.doc" TargetMode="External"/><Relationship Id="rId14" Type="http://schemas.openxmlformats.org/officeDocument/2006/relationships/hyperlink" Target="http://volodymyrrada.gov.ua/wp-content/uploads/2020/02/17.zip" TargetMode="External"/><Relationship Id="rId22" Type="http://schemas.openxmlformats.org/officeDocument/2006/relationships/hyperlink" Target="http://volodymyrrada.gov.ua/wp-content/uploads/2019/06/Proekt-rishennya.zip" TargetMode="External"/><Relationship Id="rId27" Type="http://schemas.openxmlformats.org/officeDocument/2006/relationships/hyperlink" Target="http://volodymyrrada.gov.ua/wp-content/uploads/2020/02/51.docx" TargetMode="External"/><Relationship Id="rId30" Type="http://schemas.openxmlformats.org/officeDocument/2006/relationships/hyperlink" Target="http://volodymyrrada.gov.ua/wp-content/uploads/2020/01/Proekty-rishen-MR-1.zip" TargetMode="External"/><Relationship Id="rId35" Type="http://schemas.openxmlformats.org/officeDocument/2006/relationships/hyperlink" Target="http://volodymyrrada.gov.ua/wp-content/uploads/2020/01/ZATVERDZH-teh-dok-shhodo-podilu.doc" TargetMode="External"/><Relationship Id="rId43" Type="http://schemas.openxmlformats.org/officeDocument/2006/relationships/hyperlink" Target="http://volodymyrrada.gov.ua/wp-content/uploads/2020/01/40.doc" TargetMode="External"/><Relationship Id="rId48" Type="http://schemas.openxmlformats.org/officeDocument/2006/relationships/hyperlink" Target="http://volodymyrrada.gov.ua/wp-content/uploads/2020/01/45.doc" TargetMode="External"/><Relationship Id="rId56" Type="http://schemas.openxmlformats.org/officeDocument/2006/relationships/hyperlink" Target="http://volodymyrrada.gov.ua/wp-content/uploads/2020/01/Klymyuk-1.docx" TargetMode="External"/><Relationship Id="rId8" Type="http://schemas.openxmlformats.org/officeDocument/2006/relationships/hyperlink" Target="http://volodymyrrada.gov.ua/wp-content/uploads/2019/04/40-3.zip" TargetMode="External"/><Relationship Id="rId51" Type="http://schemas.openxmlformats.org/officeDocument/2006/relationships/hyperlink" Target="http://volodymyrrada.gov.ua/wp-content/uploads/2019/11/proekt-vnesennya-zmin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volodymyrrada.gov.ua/wp-content/uploads/2019/05/Proekty-rishen-MR.zip" TargetMode="External"/><Relationship Id="rId17" Type="http://schemas.openxmlformats.org/officeDocument/2006/relationships/hyperlink" Target="http://volodymyrrada.gov.ua/wp-content/uploads/2020/01/Poligon-overdraft.doc" TargetMode="External"/><Relationship Id="rId25" Type="http://schemas.openxmlformats.org/officeDocument/2006/relationships/hyperlink" Target="http://volodymyrrada.gov.ua/wp-content/uploads/2020/01/Logotyp.zip" TargetMode="External"/><Relationship Id="rId33" Type="http://schemas.openxmlformats.org/officeDocument/2006/relationships/hyperlink" Target="http://volodymyrrada.gov.ua/wp-content/uploads/2019/06/rozroblennya-PDP-lypen-2019-na-sajt.doc" TargetMode="External"/><Relationship Id="rId38" Type="http://schemas.openxmlformats.org/officeDocument/2006/relationships/hyperlink" Target="http://volodymyrrada.gov.ua/wp-content/uploads/2020/01/ZATVERDZH.-teh-dok-pered-v-orendu-postijne-koryst-1.doc" TargetMode="External"/><Relationship Id="rId46" Type="http://schemas.openxmlformats.org/officeDocument/2006/relationships/hyperlink" Target="http://volodymyrrada.gov.ua/wp-content/uploads/2020/01/43.doc" TargetMode="External"/><Relationship Id="rId59" Type="http://schemas.openxmlformats.org/officeDocument/2006/relationships/hyperlink" Target="http://volodymyrrada.gov.ua/wp-content/uploads/2019/11/proekt-vnesennya-zmi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5537-254B-41E0-887C-EEA1FAC2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23</Pages>
  <Words>33426</Words>
  <Characters>19054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0-03-03T07:13:00Z</dcterms:created>
  <dcterms:modified xsi:type="dcterms:W3CDTF">2020-04-01T13:37:00Z</dcterms:modified>
</cp:coreProperties>
</file>